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5EED" w14:textId="4C684F9E" w:rsidR="00326041" w:rsidRPr="00B06C6D" w:rsidRDefault="00326041" w:rsidP="00383663">
      <w:pPr>
        <w:pStyle w:val="Heading2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i/>
          <w:iCs/>
          <w:szCs w:val="24"/>
        </w:rPr>
      </w:pPr>
      <w:bookmarkStart w:id="0" w:name="_Toc76133052"/>
      <w:proofErr w:type="spellStart"/>
      <w:r w:rsidRPr="00B06C6D">
        <w:rPr>
          <w:rFonts w:ascii="Times New Roman" w:hAnsi="Times New Roman"/>
          <w:bCs/>
          <w:i/>
          <w:iCs/>
          <w:szCs w:val="24"/>
        </w:rPr>
        <w:t>Mã</w:t>
      </w:r>
      <w:proofErr w:type="spellEnd"/>
      <w:r w:rsidRPr="00B06C6D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B06C6D">
        <w:rPr>
          <w:rFonts w:ascii="Times New Roman" w:hAnsi="Times New Roman"/>
          <w:bCs/>
          <w:i/>
          <w:iCs/>
          <w:szCs w:val="24"/>
        </w:rPr>
        <w:t>hiệu</w:t>
      </w:r>
      <w:proofErr w:type="spellEnd"/>
      <w:r w:rsidRPr="00B06C6D">
        <w:rPr>
          <w:rFonts w:ascii="Times New Roman" w:hAnsi="Times New Roman"/>
          <w:bCs/>
          <w:i/>
          <w:iCs/>
          <w:szCs w:val="24"/>
        </w:rPr>
        <w:t>: PL02</w:t>
      </w:r>
      <w:bookmarkEnd w:id="0"/>
    </w:p>
    <w:p w14:paraId="089E2F4D" w14:textId="4BD2EDD5" w:rsidR="00C63797" w:rsidRPr="00B06C6D" w:rsidRDefault="0017315C" w:rsidP="00383663">
      <w:pPr>
        <w:pStyle w:val="Heading2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bookmarkStart w:id="1" w:name="_Toc76133053"/>
      <w:r w:rsidRPr="00B06C6D">
        <w:rPr>
          <w:rFonts w:ascii="Times New Roman" w:hAnsi="Times New Roman"/>
          <w:b/>
          <w:szCs w:val="24"/>
        </w:rPr>
        <w:t>PHỤ LỤC 02</w:t>
      </w:r>
      <w:bookmarkEnd w:id="1"/>
    </w:p>
    <w:p w14:paraId="604B4664" w14:textId="77777777" w:rsidR="00024DB9" w:rsidRPr="00B06C6D" w:rsidRDefault="00024DB9" w:rsidP="00383663">
      <w:pPr>
        <w:spacing w:before="120" w:after="120"/>
        <w:jc w:val="both"/>
      </w:pPr>
    </w:p>
    <w:p w14:paraId="350883CE" w14:textId="1CF89CA5" w:rsidR="00674D19" w:rsidRPr="00B06C6D" w:rsidRDefault="005D5894" w:rsidP="00A329B7">
      <w:pPr>
        <w:spacing w:before="120" w:after="120"/>
        <w:jc w:val="center"/>
        <w:rPr>
          <w:b/>
        </w:rPr>
      </w:pPr>
      <w:r w:rsidRPr="00B06C6D">
        <w:rPr>
          <w:b/>
        </w:rPr>
        <w:t>GIẤY TIẾP NHẬN</w:t>
      </w:r>
    </w:p>
    <w:p w14:paraId="22B54364" w14:textId="378949C8" w:rsidR="00674D19" w:rsidRPr="00B06C6D" w:rsidRDefault="005D5894" w:rsidP="00A329B7">
      <w:pPr>
        <w:spacing w:before="120" w:after="120"/>
        <w:jc w:val="center"/>
        <w:rPr>
          <w:b/>
        </w:rPr>
      </w:pPr>
      <w:r w:rsidRPr="00B06C6D">
        <w:rPr>
          <w:b/>
        </w:rPr>
        <w:t xml:space="preserve">YÊU CẦU </w:t>
      </w:r>
      <w:r w:rsidR="00674D19" w:rsidRPr="00B06C6D">
        <w:rPr>
          <w:b/>
        </w:rPr>
        <w:t>XÁC NHẬN NHÀ ĐẦU TƯ CHỨNG KHOÁN CHUYÊN NGHIỆP</w:t>
      </w:r>
    </w:p>
    <w:p w14:paraId="28E048F6" w14:textId="77777777" w:rsidR="00C63797" w:rsidRPr="00B06C6D" w:rsidRDefault="00C63797" w:rsidP="00383663">
      <w:pPr>
        <w:spacing w:before="120" w:after="120"/>
        <w:jc w:val="both"/>
        <w:rPr>
          <w:b/>
        </w:rPr>
      </w:pPr>
    </w:p>
    <w:p w14:paraId="1EE706BB" w14:textId="0C628794" w:rsidR="00674D19" w:rsidRPr="00B06C6D" w:rsidRDefault="00674D19" w:rsidP="00383663">
      <w:pPr>
        <w:spacing w:before="120" w:after="120"/>
        <w:jc w:val="both"/>
      </w:pPr>
      <w:proofErr w:type="spellStart"/>
      <w:r w:rsidRPr="00B06C6D">
        <w:t>Kính</w:t>
      </w:r>
      <w:proofErr w:type="spellEnd"/>
      <w:r w:rsidRPr="00B06C6D">
        <w:t xml:space="preserve"> </w:t>
      </w:r>
      <w:proofErr w:type="spellStart"/>
      <w:r w:rsidRPr="00B06C6D">
        <w:t>gửi</w:t>
      </w:r>
      <w:proofErr w:type="spellEnd"/>
      <w:r w:rsidRPr="00B06C6D">
        <w:t xml:space="preserve">: Công ty </w:t>
      </w:r>
      <w:proofErr w:type="spellStart"/>
      <w:r w:rsidRPr="00B06C6D">
        <w:t>Cổ</w:t>
      </w:r>
      <w:proofErr w:type="spellEnd"/>
      <w:r w:rsidRPr="00B06C6D">
        <w:t xml:space="preserve"> </w:t>
      </w:r>
      <w:proofErr w:type="spellStart"/>
      <w:r w:rsidRPr="00B06C6D">
        <w:t>phần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 xml:space="preserve"> </w:t>
      </w:r>
      <w:proofErr w:type="spellStart"/>
      <w:r w:rsidR="00333BE1">
        <w:t>SmartMind</w:t>
      </w:r>
      <w:proofErr w:type="spellEnd"/>
    </w:p>
    <w:p w14:paraId="1FF9FEA4" w14:textId="77777777" w:rsidR="00674D19" w:rsidRPr="00B06C6D" w:rsidRDefault="00674D19" w:rsidP="00383663">
      <w:pPr>
        <w:spacing w:before="120" w:after="120"/>
        <w:jc w:val="both"/>
      </w:pPr>
      <w:proofErr w:type="spellStart"/>
      <w:r w:rsidRPr="00B06C6D">
        <w:t>Tôi</w:t>
      </w:r>
      <w:proofErr w:type="spellEnd"/>
      <w:r w:rsidRPr="00B06C6D">
        <w:t>/</w:t>
      </w:r>
      <w:proofErr w:type="spellStart"/>
      <w:r w:rsidRPr="00B06C6D">
        <w:t>chúng</w:t>
      </w:r>
      <w:proofErr w:type="spellEnd"/>
      <w:r w:rsidRPr="00B06C6D">
        <w:t xml:space="preserve"> </w:t>
      </w:r>
      <w:proofErr w:type="spellStart"/>
      <w:r w:rsidRPr="00B06C6D">
        <w:t>tôi</w:t>
      </w:r>
      <w:proofErr w:type="spellEnd"/>
      <w:r w:rsidRPr="00B06C6D">
        <w:t xml:space="preserve"> là:...............................................................................................................................</w:t>
      </w:r>
    </w:p>
    <w:p w14:paraId="54AA90B9" w14:textId="77777777" w:rsidR="00674D19" w:rsidRPr="00B06C6D" w:rsidRDefault="00674D19" w:rsidP="00383663">
      <w:pPr>
        <w:spacing w:before="120" w:after="120"/>
        <w:jc w:val="both"/>
      </w:pPr>
      <w:r w:rsidRPr="00B06C6D">
        <w:t xml:space="preserve">Số CMND/CCCD/ĐKKD/QĐTL: ……………. </w:t>
      </w:r>
      <w:proofErr w:type="spellStart"/>
      <w:r w:rsidRPr="00B06C6D">
        <w:t>Ngày</w:t>
      </w:r>
      <w:proofErr w:type="spellEnd"/>
      <w:r w:rsidRPr="00B06C6D">
        <w:t xml:space="preserve"> </w:t>
      </w:r>
      <w:proofErr w:type="spellStart"/>
      <w:r w:rsidRPr="00B06C6D">
        <w:t>cấp</w:t>
      </w:r>
      <w:proofErr w:type="spellEnd"/>
      <w:r w:rsidRPr="00B06C6D">
        <w:t xml:space="preserve">: ……………… </w:t>
      </w:r>
      <w:proofErr w:type="spellStart"/>
      <w:r w:rsidRPr="00B06C6D">
        <w:t>Nơi</w:t>
      </w:r>
      <w:proofErr w:type="spellEnd"/>
      <w:r w:rsidRPr="00B06C6D">
        <w:t xml:space="preserve"> cấp: ……..........</w:t>
      </w:r>
    </w:p>
    <w:p w14:paraId="2E7EFD6C" w14:textId="5B458B99" w:rsidR="00674D19" w:rsidRPr="00B06C6D" w:rsidRDefault="00674D19" w:rsidP="00383663">
      <w:pPr>
        <w:spacing w:before="120" w:after="120"/>
        <w:jc w:val="both"/>
      </w:pPr>
      <w:proofErr w:type="spellStart"/>
      <w:r w:rsidRPr="00B06C6D">
        <w:t>Số</w:t>
      </w:r>
      <w:proofErr w:type="spellEnd"/>
      <w:r w:rsidRPr="00B06C6D">
        <w:t xml:space="preserve"> </w:t>
      </w:r>
      <w:proofErr w:type="spellStart"/>
      <w:r w:rsidRPr="00B06C6D">
        <w:t>tài</w:t>
      </w:r>
      <w:proofErr w:type="spellEnd"/>
      <w:r w:rsidRPr="00B06C6D">
        <w:t xml:space="preserve"> </w:t>
      </w:r>
      <w:proofErr w:type="spellStart"/>
      <w:r w:rsidRPr="00B06C6D">
        <w:t>khoản</w:t>
      </w:r>
      <w:proofErr w:type="spellEnd"/>
      <w:r w:rsidRPr="00B06C6D">
        <w:t xml:space="preserve"> </w:t>
      </w:r>
      <w:proofErr w:type="spellStart"/>
      <w:r w:rsidRPr="00B06C6D">
        <w:t>giao</w:t>
      </w:r>
      <w:proofErr w:type="spellEnd"/>
      <w:r w:rsidRPr="00B06C6D">
        <w:t xml:space="preserve"> </w:t>
      </w:r>
      <w:proofErr w:type="spellStart"/>
      <w:r w:rsidRPr="00B06C6D">
        <w:t>dịch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 xml:space="preserve"> </w:t>
      </w:r>
      <w:proofErr w:type="spellStart"/>
      <w:r w:rsidRPr="00B06C6D">
        <w:t>tại</w:t>
      </w:r>
      <w:proofErr w:type="spellEnd"/>
      <w:r w:rsidRPr="00B06C6D">
        <w:t xml:space="preserve"> </w:t>
      </w:r>
      <w:r w:rsidR="00333BE1">
        <w:t>SMDS</w:t>
      </w:r>
      <w:r w:rsidRPr="00B06C6D">
        <w:t xml:space="preserve"> (</w:t>
      </w:r>
      <w:proofErr w:type="spellStart"/>
      <w:r w:rsidRPr="00B06C6D">
        <w:t>nếu</w:t>
      </w:r>
      <w:proofErr w:type="spellEnd"/>
      <w:r w:rsidRPr="00B06C6D">
        <w:t xml:space="preserve"> </w:t>
      </w:r>
      <w:proofErr w:type="spellStart"/>
      <w:r w:rsidRPr="00B06C6D">
        <w:t>có</w:t>
      </w:r>
      <w:proofErr w:type="spellEnd"/>
      <w:r w:rsidRPr="00B06C6D">
        <w:t>): ……………………………………….....</w:t>
      </w:r>
    </w:p>
    <w:p w14:paraId="58CCE782" w14:textId="7FF78CBB" w:rsidR="00674D19" w:rsidRPr="00B06C6D" w:rsidRDefault="00674D19" w:rsidP="00383663">
      <w:pPr>
        <w:spacing w:before="120" w:after="120"/>
        <w:jc w:val="both"/>
      </w:pPr>
      <w:proofErr w:type="spellStart"/>
      <w:r w:rsidRPr="00B06C6D">
        <w:t>Căn</w:t>
      </w:r>
      <w:proofErr w:type="spellEnd"/>
      <w:r w:rsidRPr="00B06C6D">
        <w:t xml:space="preserve"> </w:t>
      </w:r>
      <w:proofErr w:type="spellStart"/>
      <w:r w:rsidRPr="00B06C6D">
        <w:t>cứ</w:t>
      </w:r>
      <w:proofErr w:type="spellEnd"/>
      <w:r w:rsidRPr="00B06C6D">
        <w:t xml:space="preserve"> </w:t>
      </w:r>
      <w:proofErr w:type="spellStart"/>
      <w:r w:rsidRPr="00B06C6D">
        <w:t>theo</w:t>
      </w:r>
      <w:proofErr w:type="spellEnd"/>
      <w:r w:rsidRPr="00B06C6D">
        <w:t xml:space="preserve"> </w:t>
      </w:r>
      <w:proofErr w:type="spellStart"/>
      <w:r w:rsidRPr="00B06C6D">
        <w:t>quy</w:t>
      </w:r>
      <w:proofErr w:type="spellEnd"/>
      <w:r w:rsidRPr="00B06C6D">
        <w:t xml:space="preserve"> </w:t>
      </w:r>
      <w:proofErr w:type="spellStart"/>
      <w:r w:rsidRPr="00B06C6D">
        <w:t>định</w:t>
      </w:r>
      <w:proofErr w:type="spellEnd"/>
      <w:r w:rsidRPr="00B06C6D">
        <w:t xml:space="preserve"> </w:t>
      </w:r>
      <w:proofErr w:type="spellStart"/>
      <w:r w:rsidRPr="00B06C6D">
        <w:t>của</w:t>
      </w:r>
      <w:proofErr w:type="spellEnd"/>
      <w:r w:rsidRPr="00B06C6D">
        <w:t xml:space="preserve"> </w:t>
      </w:r>
      <w:proofErr w:type="spellStart"/>
      <w:r w:rsidRPr="00B06C6D">
        <w:t>pháp</w:t>
      </w:r>
      <w:proofErr w:type="spellEnd"/>
      <w:r w:rsidRPr="00B06C6D">
        <w:t xml:space="preserve"> </w:t>
      </w:r>
      <w:proofErr w:type="spellStart"/>
      <w:r w:rsidRPr="00B06C6D">
        <w:t>luật</w:t>
      </w:r>
      <w:proofErr w:type="spellEnd"/>
      <w:r w:rsidRPr="00B06C6D">
        <w:t xml:space="preserve"> </w:t>
      </w:r>
      <w:proofErr w:type="spellStart"/>
      <w:r w:rsidRPr="00B06C6D">
        <w:t>và</w:t>
      </w:r>
      <w:proofErr w:type="spellEnd"/>
      <w:r w:rsidRPr="00B06C6D">
        <w:t xml:space="preserve"> </w:t>
      </w:r>
      <w:proofErr w:type="spellStart"/>
      <w:r w:rsidRPr="00B06C6D">
        <w:t>nhu</w:t>
      </w:r>
      <w:proofErr w:type="spellEnd"/>
      <w:r w:rsidRPr="00B06C6D">
        <w:t xml:space="preserve"> </w:t>
      </w:r>
      <w:proofErr w:type="spellStart"/>
      <w:r w:rsidRPr="00B06C6D">
        <w:t>cầu</w:t>
      </w:r>
      <w:proofErr w:type="spellEnd"/>
      <w:r w:rsidRPr="00B06C6D">
        <w:t xml:space="preserve"> </w:t>
      </w:r>
      <w:proofErr w:type="spellStart"/>
      <w:r w:rsidRPr="00B06C6D">
        <w:t>cá</w:t>
      </w:r>
      <w:proofErr w:type="spellEnd"/>
      <w:r w:rsidRPr="00B06C6D">
        <w:t xml:space="preserve"> </w:t>
      </w:r>
      <w:proofErr w:type="spellStart"/>
      <w:r w:rsidRPr="00B06C6D">
        <w:t>nhân</w:t>
      </w:r>
      <w:proofErr w:type="spellEnd"/>
      <w:r w:rsidRPr="00B06C6D">
        <w:t xml:space="preserve">, </w:t>
      </w:r>
      <w:proofErr w:type="spellStart"/>
      <w:r w:rsidRPr="00B06C6D">
        <w:t>kính</w:t>
      </w:r>
      <w:proofErr w:type="spellEnd"/>
      <w:r w:rsidRPr="00B06C6D">
        <w:t xml:space="preserve"> </w:t>
      </w:r>
      <w:proofErr w:type="spellStart"/>
      <w:r w:rsidRPr="00B06C6D">
        <w:t>đề</w:t>
      </w:r>
      <w:proofErr w:type="spellEnd"/>
      <w:r w:rsidRPr="00B06C6D">
        <w:t xml:space="preserve"> </w:t>
      </w:r>
      <w:proofErr w:type="spellStart"/>
      <w:r w:rsidRPr="00B06C6D">
        <w:t>nghị</w:t>
      </w:r>
      <w:proofErr w:type="spellEnd"/>
      <w:r w:rsidRPr="00B06C6D">
        <w:t xml:space="preserve"> Công ty </w:t>
      </w:r>
      <w:proofErr w:type="spellStart"/>
      <w:r w:rsidRPr="00B06C6D">
        <w:t>Cổ</w:t>
      </w:r>
      <w:proofErr w:type="spellEnd"/>
      <w:r w:rsidRPr="00B06C6D">
        <w:t xml:space="preserve"> </w:t>
      </w:r>
      <w:proofErr w:type="spellStart"/>
      <w:r w:rsidRPr="00B06C6D">
        <w:t>phần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 xml:space="preserve"> </w:t>
      </w:r>
      <w:proofErr w:type="spellStart"/>
      <w:r w:rsidR="00333BE1">
        <w:t>SmartMind</w:t>
      </w:r>
      <w:proofErr w:type="spellEnd"/>
      <w:r w:rsidRPr="00B06C6D">
        <w:t xml:space="preserve"> </w:t>
      </w:r>
      <w:proofErr w:type="spellStart"/>
      <w:r w:rsidRPr="00B06C6D">
        <w:t>tiếp</w:t>
      </w:r>
      <w:proofErr w:type="spellEnd"/>
      <w:r w:rsidRPr="00B06C6D">
        <w:t xml:space="preserve"> </w:t>
      </w:r>
      <w:proofErr w:type="spellStart"/>
      <w:r w:rsidRPr="00B06C6D">
        <w:t>nhận</w:t>
      </w:r>
      <w:proofErr w:type="spellEnd"/>
      <w:r w:rsidRPr="00B06C6D">
        <w:t xml:space="preserve"> </w:t>
      </w:r>
      <w:proofErr w:type="spellStart"/>
      <w:r w:rsidRPr="00B06C6D">
        <w:t>yêu</w:t>
      </w:r>
      <w:proofErr w:type="spellEnd"/>
      <w:r w:rsidRPr="00B06C6D">
        <w:t xml:space="preserve"> </w:t>
      </w:r>
      <w:proofErr w:type="spellStart"/>
      <w:r w:rsidRPr="00B06C6D">
        <w:t>cầu</w:t>
      </w:r>
      <w:proofErr w:type="spellEnd"/>
      <w:r w:rsidRPr="00B06C6D">
        <w:t xml:space="preserve"> </w:t>
      </w:r>
      <w:proofErr w:type="spellStart"/>
      <w:r w:rsidRPr="00B06C6D">
        <w:t>xác</w:t>
      </w:r>
      <w:proofErr w:type="spellEnd"/>
      <w:r w:rsidRPr="00B06C6D">
        <w:t xml:space="preserve"> </w:t>
      </w:r>
      <w:proofErr w:type="spellStart"/>
      <w:r w:rsidRPr="00B06C6D">
        <w:t>nhận</w:t>
      </w:r>
      <w:proofErr w:type="spellEnd"/>
      <w:r w:rsidRPr="00B06C6D">
        <w:t xml:space="preserve"> </w:t>
      </w:r>
      <w:proofErr w:type="spellStart"/>
      <w:r w:rsidRPr="00B06C6D">
        <w:t>tư</w:t>
      </w:r>
      <w:proofErr w:type="spellEnd"/>
      <w:r w:rsidRPr="00B06C6D">
        <w:t xml:space="preserve"> </w:t>
      </w:r>
      <w:proofErr w:type="spellStart"/>
      <w:r w:rsidRPr="00B06C6D">
        <w:t>cách</w:t>
      </w:r>
      <w:proofErr w:type="spellEnd"/>
      <w:r w:rsidRPr="00B06C6D">
        <w:t xml:space="preserve"> </w:t>
      </w:r>
      <w:proofErr w:type="spellStart"/>
      <w:r w:rsidRPr="00B06C6D">
        <w:t>nhà</w:t>
      </w:r>
      <w:proofErr w:type="spellEnd"/>
      <w:r w:rsidRPr="00B06C6D">
        <w:t xml:space="preserve"> </w:t>
      </w:r>
      <w:proofErr w:type="spellStart"/>
      <w:r w:rsidRPr="00B06C6D">
        <w:t>đầu</w:t>
      </w:r>
      <w:proofErr w:type="spellEnd"/>
      <w:r w:rsidRPr="00B06C6D">
        <w:t xml:space="preserve"> </w:t>
      </w:r>
      <w:proofErr w:type="spellStart"/>
      <w:r w:rsidRPr="00B06C6D">
        <w:t>tư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 xml:space="preserve"> </w:t>
      </w:r>
      <w:proofErr w:type="spellStart"/>
      <w:r w:rsidRPr="00B06C6D">
        <w:t>chuyên</w:t>
      </w:r>
      <w:proofErr w:type="spellEnd"/>
      <w:r w:rsidRPr="00B06C6D">
        <w:t xml:space="preserve"> </w:t>
      </w:r>
      <w:proofErr w:type="spellStart"/>
      <w:r w:rsidRPr="00B06C6D">
        <w:t>nghiệp</w:t>
      </w:r>
      <w:proofErr w:type="spellEnd"/>
      <w:r w:rsidRPr="00B06C6D">
        <w:t xml:space="preserve"> </w:t>
      </w:r>
      <w:proofErr w:type="spellStart"/>
      <w:r w:rsidRPr="00B06C6D">
        <w:t>của</w:t>
      </w:r>
      <w:proofErr w:type="spellEnd"/>
      <w:r w:rsidRPr="00B06C6D">
        <w:t xml:space="preserve"> </w:t>
      </w:r>
      <w:proofErr w:type="spellStart"/>
      <w:r w:rsidRPr="00B06C6D">
        <w:t>tôi</w:t>
      </w:r>
      <w:proofErr w:type="spellEnd"/>
      <w:r w:rsidRPr="00B06C6D">
        <w:t>/</w:t>
      </w:r>
      <w:proofErr w:type="spellStart"/>
      <w:r w:rsidRPr="00B06C6D">
        <w:t>chúng</w:t>
      </w:r>
      <w:proofErr w:type="spellEnd"/>
      <w:r w:rsidRPr="00B06C6D">
        <w:t xml:space="preserve"> </w:t>
      </w:r>
      <w:proofErr w:type="spellStart"/>
      <w:r w:rsidRPr="00B06C6D">
        <w:t>tôi</w:t>
      </w:r>
      <w:proofErr w:type="spellEnd"/>
      <w:r w:rsidRPr="00B06C6D">
        <w:t xml:space="preserve"> </w:t>
      </w:r>
      <w:proofErr w:type="spellStart"/>
      <w:r w:rsidRPr="00B06C6D">
        <w:t>theo</w:t>
      </w:r>
      <w:proofErr w:type="spellEnd"/>
      <w:r w:rsidRPr="00B06C6D">
        <w:t xml:space="preserve"> </w:t>
      </w:r>
      <w:proofErr w:type="spellStart"/>
      <w:r w:rsidRPr="00B06C6D">
        <w:t>thông</w:t>
      </w:r>
      <w:proofErr w:type="spellEnd"/>
      <w:r w:rsidRPr="00B06C6D">
        <w:t xml:space="preserve"> tin </w:t>
      </w:r>
      <w:proofErr w:type="spellStart"/>
      <w:r w:rsidRPr="00B06C6D">
        <w:t>dưới</w:t>
      </w:r>
      <w:proofErr w:type="spellEnd"/>
      <w:r w:rsidRPr="00B06C6D">
        <w:t xml:space="preserve"> </w:t>
      </w:r>
      <w:proofErr w:type="spellStart"/>
      <w:r w:rsidRPr="00B06C6D">
        <w:t>đây</w:t>
      </w:r>
      <w:proofErr w:type="spellEnd"/>
      <w:r w:rsidRPr="00B06C6D">
        <w:t xml:space="preserve">: </w:t>
      </w:r>
    </w:p>
    <w:p w14:paraId="47DA46CF" w14:textId="77777777" w:rsidR="00674D19" w:rsidRPr="00B06C6D" w:rsidRDefault="00674D19" w:rsidP="00383663">
      <w:pPr>
        <w:spacing w:before="120" w:after="120"/>
        <w:jc w:val="both"/>
        <w:rPr>
          <w:b/>
          <w:i/>
        </w:rPr>
      </w:pPr>
      <w:proofErr w:type="spellStart"/>
      <w:r w:rsidRPr="00B06C6D">
        <w:rPr>
          <w:b/>
          <w:i/>
        </w:rPr>
        <w:t>Căn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cứ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xác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định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tư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cách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nhà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đầu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tư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chứng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khoán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chuyên</w:t>
      </w:r>
      <w:proofErr w:type="spellEnd"/>
      <w:r w:rsidRPr="00B06C6D">
        <w:rPr>
          <w:b/>
          <w:i/>
        </w:rPr>
        <w:t xml:space="preserve"> </w:t>
      </w:r>
      <w:proofErr w:type="spellStart"/>
      <w:r w:rsidRPr="00B06C6D">
        <w:rPr>
          <w:b/>
          <w:i/>
        </w:rPr>
        <w:t>nghiệp</w:t>
      </w:r>
      <w:proofErr w:type="spellEnd"/>
      <w:r w:rsidRPr="00B06C6D">
        <w:rPr>
          <w:b/>
          <w:i/>
        </w:rPr>
        <w:t>:</w:t>
      </w:r>
    </w:p>
    <w:p w14:paraId="1BDB5236" w14:textId="77777777" w:rsidR="00674D19" w:rsidRPr="00B06C6D" w:rsidRDefault="00674D19" w:rsidP="00383663">
      <w:pPr>
        <w:spacing w:before="120" w:after="120"/>
        <w:jc w:val="both"/>
      </w:pPr>
      <w:r w:rsidRPr="00B06C6D">
        <w:sym w:font="Wingdings" w:char="F06F"/>
      </w:r>
      <w:r w:rsidRPr="00B06C6D">
        <w:t xml:space="preserve">   </w:t>
      </w:r>
      <w:proofErr w:type="spellStart"/>
      <w:r w:rsidRPr="00B06C6D">
        <w:t>Cá</w:t>
      </w:r>
      <w:proofErr w:type="spellEnd"/>
      <w:r w:rsidRPr="00B06C6D">
        <w:t xml:space="preserve"> </w:t>
      </w:r>
      <w:proofErr w:type="spellStart"/>
      <w:r w:rsidRPr="00B06C6D">
        <w:t>nhân</w:t>
      </w:r>
      <w:proofErr w:type="spellEnd"/>
      <w:r w:rsidRPr="00B06C6D">
        <w:t xml:space="preserve"> </w:t>
      </w:r>
      <w:proofErr w:type="spellStart"/>
      <w:r w:rsidRPr="00B06C6D">
        <w:t>có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chỉ</w:t>
      </w:r>
      <w:proofErr w:type="spellEnd"/>
      <w:r w:rsidRPr="00B06C6D">
        <w:t xml:space="preserve"> </w:t>
      </w:r>
      <w:proofErr w:type="spellStart"/>
      <w:r w:rsidRPr="00B06C6D">
        <w:t>hành</w:t>
      </w:r>
      <w:proofErr w:type="spellEnd"/>
      <w:r w:rsidRPr="00B06C6D">
        <w:t xml:space="preserve"> </w:t>
      </w:r>
      <w:proofErr w:type="spellStart"/>
      <w:r w:rsidRPr="00B06C6D">
        <w:t>nghề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>;</w:t>
      </w:r>
    </w:p>
    <w:p w14:paraId="47EDA162" w14:textId="28514DA2" w:rsidR="00674D19" w:rsidRPr="00B06C6D" w:rsidRDefault="00674D19" w:rsidP="00383663">
      <w:pPr>
        <w:spacing w:before="120" w:after="120"/>
        <w:ind w:left="426" w:hanging="426"/>
        <w:jc w:val="both"/>
      </w:pPr>
      <w:r w:rsidRPr="00B06C6D">
        <w:sym w:font="Wingdings" w:char="F06F"/>
      </w:r>
      <w:r w:rsidRPr="00B06C6D">
        <w:t xml:space="preserve">  </w:t>
      </w:r>
      <w:r w:rsidR="00F16FF7" w:rsidRPr="00B06C6D">
        <w:t xml:space="preserve"> </w:t>
      </w:r>
      <w:proofErr w:type="spellStart"/>
      <w:r w:rsidRPr="00B06C6D">
        <w:t>Cá</w:t>
      </w:r>
      <w:proofErr w:type="spellEnd"/>
      <w:r w:rsidRPr="00B06C6D">
        <w:t xml:space="preserve"> </w:t>
      </w:r>
      <w:proofErr w:type="spellStart"/>
      <w:r w:rsidRPr="00B06C6D">
        <w:t>nhân</w:t>
      </w:r>
      <w:proofErr w:type="spellEnd"/>
      <w:r w:rsidRPr="00B06C6D">
        <w:t xml:space="preserve"> </w:t>
      </w:r>
      <w:proofErr w:type="spellStart"/>
      <w:r w:rsidRPr="00B06C6D">
        <w:t>nắm</w:t>
      </w:r>
      <w:proofErr w:type="spellEnd"/>
      <w:r w:rsidRPr="00B06C6D">
        <w:t xml:space="preserve"> </w:t>
      </w:r>
      <w:proofErr w:type="spellStart"/>
      <w:r w:rsidRPr="00B06C6D">
        <w:t>giữ</w:t>
      </w:r>
      <w:proofErr w:type="spellEnd"/>
      <w:r w:rsidRPr="00B06C6D">
        <w:t xml:space="preserve"> </w:t>
      </w:r>
      <w:proofErr w:type="spellStart"/>
      <w:r w:rsidRPr="00B06C6D">
        <w:t>danh</w:t>
      </w:r>
      <w:proofErr w:type="spellEnd"/>
      <w:r w:rsidRPr="00B06C6D">
        <w:t xml:space="preserve"> </w:t>
      </w:r>
      <w:proofErr w:type="spellStart"/>
      <w:r w:rsidRPr="00B06C6D">
        <w:t>mục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khoán</w:t>
      </w:r>
      <w:proofErr w:type="spellEnd"/>
      <w:r w:rsidRPr="00B06C6D">
        <w:t xml:space="preserve"> </w:t>
      </w:r>
      <w:proofErr w:type="spellStart"/>
      <w:r w:rsidRPr="00B06C6D">
        <w:t>niêm</w:t>
      </w:r>
      <w:proofErr w:type="spellEnd"/>
      <w:r w:rsidRPr="00B06C6D">
        <w:t xml:space="preserve"> </w:t>
      </w:r>
      <w:proofErr w:type="spellStart"/>
      <w:r w:rsidRPr="00B06C6D">
        <w:t>yết</w:t>
      </w:r>
      <w:proofErr w:type="spellEnd"/>
      <w:r w:rsidRPr="00B06C6D">
        <w:t xml:space="preserve">, </w:t>
      </w:r>
      <w:proofErr w:type="spellStart"/>
      <w:r w:rsidRPr="00B06C6D">
        <w:t>đăng</w:t>
      </w:r>
      <w:proofErr w:type="spellEnd"/>
      <w:r w:rsidRPr="00B06C6D">
        <w:t xml:space="preserve"> </w:t>
      </w:r>
      <w:proofErr w:type="spellStart"/>
      <w:r w:rsidRPr="00B06C6D">
        <w:t>ký</w:t>
      </w:r>
      <w:proofErr w:type="spellEnd"/>
      <w:r w:rsidRPr="00B06C6D">
        <w:t xml:space="preserve"> </w:t>
      </w:r>
      <w:proofErr w:type="spellStart"/>
      <w:r w:rsidRPr="00B06C6D">
        <w:t>giao</w:t>
      </w:r>
      <w:proofErr w:type="spellEnd"/>
      <w:r w:rsidRPr="00B06C6D">
        <w:t xml:space="preserve"> </w:t>
      </w:r>
      <w:proofErr w:type="spellStart"/>
      <w:r w:rsidRPr="00B06C6D">
        <w:t>dịch</w:t>
      </w:r>
      <w:proofErr w:type="spellEnd"/>
      <w:r w:rsidRPr="00B06C6D">
        <w:t xml:space="preserve"> </w:t>
      </w:r>
      <w:proofErr w:type="spellStart"/>
      <w:r w:rsidRPr="00B06C6D">
        <w:t>có</w:t>
      </w:r>
      <w:proofErr w:type="spellEnd"/>
      <w:r w:rsidRPr="00B06C6D">
        <w:t xml:space="preserve"> </w:t>
      </w:r>
      <w:proofErr w:type="spellStart"/>
      <w:r w:rsidRPr="00B06C6D">
        <w:t>giá</w:t>
      </w:r>
      <w:proofErr w:type="spellEnd"/>
      <w:r w:rsidRPr="00B06C6D">
        <w:t xml:space="preserve"> </w:t>
      </w:r>
      <w:proofErr w:type="spellStart"/>
      <w:r w:rsidRPr="00B06C6D">
        <w:t>trị</w:t>
      </w:r>
      <w:proofErr w:type="spellEnd"/>
      <w:r w:rsidRPr="00B06C6D">
        <w:t xml:space="preserve"> </w:t>
      </w:r>
      <w:proofErr w:type="spellStart"/>
      <w:r w:rsidRPr="00B06C6D">
        <w:t>từ</w:t>
      </w:r>
      <w:proofErr w:type="spellEnd"/>
      <w:r w:rsidRPr="00B06C6D">
        <w:t xml:space="preserve"> 02 </w:t>
      </w:r>
      <w:proofErr w:type="spellStart"/>
      <w:r w:rsidRPr="00B06C6D">
        <w:t>tỷ</w:t>
      </w:r>
      <w:proofErr w:type="spellEnd"/>
      <w:r w:rsidRPr="00B06C6D">
        <w:t xml:space="preserve"> </w:t>
      </w:r>
      <w:proofErr w:type="spellStart"/>
      <w:r w:rsidRPr="00B06C6D">
        <w:t>đồng</w:t>
      </w:r>
      <w:proofErr w:type="spellEnd"/>
      <w:r w:rsidRPr="00B06C6D">
        <w:t xml:space="preserve"> </w:t>
      </w:r>
      <w:proofErr w:type="spellStart"/>
      <w:r w:rsidRPr="00B06C6D">
        <w:t>trở</w:t>
      </w:r>
      <w:proofErr w:type="spellEnd"/>
      <w:r w:rsidRPr="00B06C6D">
        <w:t xml:space="preserve"> </w:t>
      </w:r>
      <w:proofErr w:type="spellStart"/>
      <w:r w:rsidRPr="00B06C6D">
        <w:t>lên</w:t>
      </w:r>
      <w:proofErr w:type="spellEnd"/>
      <w:r w:rsidRPr="00B06C6D">
        <w:t>;</w:t>
      </w:r>
    </w:p>
    <w:p w14:paraId="0254F62F" w14:textId="02BD7C7F" w:rsidR="00674D19" w:rsidRPr="00B06C6D" w:rsidRDefault="00674D19" w:rsidP="00383663">
      <w:pPr>
        <w:spacing w:before="120" w:after="120"/>
        <w:jc w:val="both"/>
      </w:pPr>
      <w:r w:rsidRPr="00B06C6D">
        <w:sym w:font="Wingdings" w:char="F06F"/>
      </w:r>
      <w:r w:rsidRPr="00B06C6D">
        <w:t xml:space="preserve">   </w:t>
      </w:r>
      <w:proofErr w:type="spellStart"/>
      <w:r w:rsidRPr="00B06C6D">
        <w:t>Cá</w:t>
      </w:r>
      <w:proofErr w:type="spellEnd"/>
      <w:r w:rsidRPr="00B06C6D">
        <w:t xml:space="preserve"> </w:t>
      </w:r>
      <w:proofErr w:type="spellStart"/>
      <w:r w:rsidRPr="00B06C6D">
        <w:t>nhân</w:t>
      </w:r>
      <w:proofErr w:type="spellEnd"/>
      <w:r w:rsidRPr="00B06C6D">
        <w:t xml:space="preserve"> </w:t>
      </w:r>
      <w:proofErr w:type="spellStart"/>
      <w:r w:rsidRPr="00B06C6D">
        <w:t>có</w:t>
      </w:r>
      <w:proofErr w:type="spellEnd"/>
      <w:r w:rsidRPr="00B06C6D">
        <w:t xml:space="preserve"> </w:t>
      </w:r>
      <w:proofErr w:type="spellStart"/>
      <w:r w:rsidRPr="00B06C6D">
        <w:t>thu</w:t>
      </w:r>
      <w:proofErr w:type="spellEnd"/>
      <w:r w:rsidRPr="00B06C6D">
        <w:t xml:space="preserve"> </w:t>
      </w:r>
      <w:proofErr w:type="spellStart"/>
      <w:r w:rsidRPr="00B06C6D">
        <w:t>nhập</w:t>
      </w:r>
      <w:proofErr w:type="spellEnd"/>
      <w:r w:rsidRPr="00B06C6D">
        <w:t xml:space="preserve"> </w:t>
      </w:r>
      <w:proofErr w:type="spellStart"/>
      <w:r w:rsidRPr="00B06C6D">
        <w:t>chịu</w:t>
      </w:r>
      <w:proofErr w:type="spellEnd"/>
      <w:r w:rsidRPr="00B06C6D">
        <w:t xml:space="preserve"> </w:t>
      </w:r>
      <w:proofErr w:type="spellStart"/>
      <w:r w:rsidRPr="00B06C6D">
        <w:t>thuế</w:t>
      </w:r>
      <w:proofErr w:type="spellEnd"/>
      <w:r w:rsidRPr="00B06C6D">
        <w:t xml:space="preserve"> </w:t>
      </w:r>
      <w:proofErr w:type="spellStart"/>
      <w:r w:rsidRPr="00B06C6D">
        <w:t>năm</w:t>
      </w:r>
      <w:proofErr w:type="spellEnd"/>
      <w:r w:rsidRPr="00B06C6D">
        <w:t xml:space="preserve"> </w:t>
      </w:r>
      <w:proofErr w:type="spellStart"/>
      <w:r w:rsidRPr="00B06C6D">
        <w:t>gần</w:t>
      </w:r>
      <w:proofErr w:type="spellEnd"/>
      <w:r w:rsidRPr="00B06C6D">
        <w:t xml:space="preserve"> </w:t>
      </w:r>
      <w:proofErr w:type="spellStart"/>
      <w:r w:rsidRPr="00B06C6D">
        <w:t>nhất</w:t>
      </w:r>
      <w:proofErr w:type="spellEnd"/>
      <w:r w:rsidRPr="00B06C6D">
        <w:t xml:space="preserve"> </w:t>
      </w:r>
      <w:proofErr w:type="spellStart"/>
      <w:r w:rsidRPr="00B06C6D">
        <w:t>tối</w:t>
      </w:r>
      <w:proofErr w:type="spellEnd"/>
      <w:r w:rsidRPr="00B06C6D">
        <w:t xml:space="preserve"> </w:t>
      </w:r>
      <w:proofErr w:type="spellStart"/>
      <w:r w:rsidRPr="00B06C6D">
        <w:t>thiểu</w:t>
      </w:r>
      <w:proofErr w:type="spellEnd"/>
      <w:r w:rsidRPr="00B06C6D">
        <w:t xml:space="preserve"> </w:t>
      </w:r>
      <w:proofErr w:type="spellStart"/>
      <w:r w:rsidRPr="00B06C6D">
        <w:t>là</w:t>
      </w:r>
      <w:proofErr w:type="spellEnd"/>
      <w:r w:rsidRPr="00B06C6D">
        <w:t xml:space="preserve"> 01 </w:t>
      </w:r>
      <w:proofErr w:type="spellStart"/>
      <w:r w:rsidRPr="00B06C6D">
        <w:t>tỷ</w:t>
      </w:r>
      <w:proofErr w:type="spellEnd"/>
      <w:r w:rsidRPr="00B06C6D">
        <w:t xml:space="preserve"> </w:t>
      </w:r>
      <w:proofErr w:type="spellStart"/>
      <w:r w:rsidRPr="00B06C6D">
        <w:t>đồng</w:t>
      </w:r>
      <w:proofErr w:type="spellEnd"/>
      <w:r w:rsidRPr="00B06C6D">
        <w:t>.</w:t>
      </w:r>
    </w:p>
    <w:p w14:paraId="10752ACA" w14:textId="0C7A939C" w:rsidR="00674D19" w:rsidRPr="00B06C6D" w:rsidRDefault="00674D19" w:rsidP="00383663">
      <w:pPr>
        <w:spacing w:before="120" w:after="120"/>
        <w:jc w:val="both"/>
      </w:pPr>
      <w:proofErr w:type="spellStart"/>
      <w:r w:rsidRPr="00B06C6D">
        <w:t>Tôi</w:t>
      </w:r>
      <w:proofErr w:type="spellEnd"/>
      <w:r w:rsidRPr="00B06C6D">
        <w:t>/</w:t>
      </w:r>
      <w:proofErr w:type="spellStart"/>
      <w:r w:rsidRPr="00B06C6D">
        <w:t>chúng</w:t>
      </w:r>
      <w:proofErr w:type="spellEnd"/>
      <w:r w:rsidRPr="00B06C6D">
        <w:t xml:space="preserve"> </w:t>
      </w:r>
      <w:proofErr w:type="spellStart"/>
      <w:r w:rsidRPr="00B06C6D">
        <w:t>tôi</w:t>
      </w:r>
      <w:proofErr w:type="spellEnd"/>
      <w:r w:rsidRPr="00B06C6D">
        <w:t xml:space="preserve"> cam </w:t>
      </w:r>
      <w:proofErr w:type="spellStart"/>
      <w:r w:rsidRPr="00B06C6D">
        <w:t>kết</w:t>
      </w:r>
      <w:proofErr w:type="spellEnd"/>
      <w:r w:rsidRPr="00B06C6D">
        <w:t xml:space="preserve"> </w:t>
      </w:r>
      <w:proofErr w:type="spellStart"/>
      <w:r w:rsidRPr="00B06C6D">
        <w:t>các</w:t>
      </w:r>
      <w:proofErr w:type="spellEnd"/>
      <w:r w:rsidRPr="00B06C6D">
        <w:t xml:space="preserve"> </w:t>
      </w:r>
      <w:proofErr w:type="spellStart"/>
      <w:r w:rsidRPr="00B06C6D">
        <w:t>tài</w:t>
      </w:r>
      <w:proofErr w:type="spellEnd"/>
      <w:r w:rsidRPr="00B06C6D">
        <w:t xml:space="preserve"> </w:t>
      </w:r>
      <w:proofErr w:type="spellStart"/>
      <w:r w:rsidRPr="00B06C6D">
        <w:t>liệu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minh</w:t>
      </w:r>
      <w:proofErr w:type="spellEnd"/>
      <w:r w:rsidRPr="00B06C6D">
        <w:t xml:space="preserve"> </w:t>
      </w:r>
      <w:proofErr w:type="spellStart"/>
      <w:r w:rsidR="005D5894" w:rsidRPr="00B06C6D">
        <w:t>được</w:t>
      </w:r>
      <w:proofErr w:type="spellEnd"/>
      <w:r w:rsidR="005D5894" w:rsidRPr="00B06C6D">
        <w:t xml:space="preserve"> </w:t>
      </w:r>
      <w:proofErr w:type="spellStart"/>
      <w:r w:rsidR="005D5894" w:rsidRPr="00B06C6D">
        <w:t>nộp</w:t>
      </w:r>
      <w:proofErr w:type="spellEnd"/>
      <w:r w:rsidR="005D5894" w:rsidRPr="00B06C6D">
        <w:t xml:space="preserve"> </w:t>
      </w:r>
      <w:proofErr w:type="spellStart"/>
      <w:r w:rsidR="00F60E40" w:rsidRPr="00B06C6D">
        <w:t>cho</w:t>
      </w:r>
      <w:proofErr w:type="spellEnd"/>
      <w:r w:rsidR="00F60E40" w:rsidRPr="00B06C6D">
        <w:t xml:space="preserve"> Quý Công ty</w:t>
      </w:r>
      <w:r w:rsidRPr="00B06C6D">
        <w:t xml:space="preserve"> </w:t>
      </w:r>
      <w:proofErr w:type="spellStart"/>
      <w:r w:rsidRPr="00B06C6D">
        <w:t>là</w:t>
      </w:r>
      <w:proofErr w:type="spellEnd"/>
      <w:r w:rsidRPr="00B06C6D">
        <w:t xml:space="preserve"> </w:t>
      </w:r>
      <w:proofErr w:type="spellStart"/>
      <w:r w:rsidRPr="00B06C6D">
        <w:t>chính</w:t>
      </w:r>
      <w:proofErr w:type="spellEnd"/>
      <w:r w:rsidRPr="00B06C6D">
        <w:t xml:space="preserve"> </w:t>
      </w:r>
      <w:proofErr w:type="spellStart"/>
      <w:r w:rsidRPr="00B06C6D">
        <w:t>xác</w:t>
      </w:r>
      <w:proofErr w:type="spellEnd"/>
      <w:r w:rsidRPr="00B06C6D">
        <w:t xml:space="preserve">, </w:t>
      </w:r>
      <w:proofErr w:type="spellStart"/>
      <w:r w:rsidRPr="00B06C6D">
        <w:t>đầy</w:t>
      </w:r>
      <w:proofErr w:type="spellEnd"/>
      <w:r w:rsidRPr="00B06C6D">
        <w:t xml:space="preserve"> </w:t>
      </w:r>
      <w:proofErr w:type="spellStart"/>
      <w:r w:rsidRPr="00B06C6D">
        <w:t>đủ</w:t>
      </w:r>
      <w:proofErr w:type="spellEnd"/>
      <w:r w:rsidR="005D5894" w:rsidRPr="00B06C6D">
        <w:t xml:space="preserve">, </w:t>
      </w:r>
      <w:proofErr w:type="spellStart"/>
      <w:r w:rsidR="005D5894" w:rsidRPr="00B06C6D">
        <w:t>trung</w:t>
      </w:r>
      <w:proofErr w:type="spellEnd"/>
      <w:r w:rsidR="005D5894" w:rsidRPr="00B06C6D">
        <w:t xml:space="preserve"> </w:t>
      </w:r>
      <w:proofErr w:type="spellStart"/>
      <w:r w:rsidR="005D5894" w:rsidRPr="00B06C6D">
        <w:t>thực</w:t>
      </w:r>
      <w:proofErr w:type="spellEnd"/>
      <w:r w:rsidRPr="00B06C6D">
        <w:t xml:space="preserve"> </w:t>
      </w:r>
      <w:proofErr w:type="spellStart"/>
      <w:r w:rsidRPr="00B06C6D">
        <w:t>và</w:t>
      </w:r>
      <w:proofErr w:type="spellEnd"/>
      <w:r w:rsidR="005D5894" w:rsidRPr="00B06C6D">
        <w:t xml:space="preserve"> </w:t>
      </w:r>
      <w:proofErr w:type="spellStart"/>
      <w:r w:rsidR="005D5894" w:rsidRPr="00B06C6D">
        <w:t>sẽ</w:t>
      </w:r>
      <w:proofErr w:type="spellEnd"/>
      <w:r w:rsidRPr="00B06C6D">
        <w:t xml:space="preserve"> </w:t>
      </w:r>
      <w:proofErr w:type="spellStart"/>
      <w:r w:rsidRPr="00B06C6D">
        <w:t>chịu</w:t>
      </w:r>
      <w:proofErr w:type="spellEnd"/>
      <w:r w:rsidRPr="00B06C6D">
        <w:t xml:space="preserve"> </w:t>
      </w:r>
      <w:proofErr w:type="spellStart"/>
      <w:r w:rsidR="005D5894" w:rsidRPr="00B06C6D">
        <w:t>hoàn</w:t>
      </w:r>
      <w:proofErr w:type="spellEnd"/>
      <w:r w:rsidR="005D5894" w:rsidRPr="00B06C6D">
        <w:t xml:space="preserve"> </w:t>
      </w:r>
      <w:proofErr w:type="spellStart"/>
      <w:r w:rsidR="005D5894" w:rsidRPr="00B06C6D">
        <w:t>toàn</w:t>
      </w:r>
      <w:proofErr w:type="spellEnd"/>
      <w:r w:rsidR="005D5894" w:rsidRPr="00B06C6D">
        <w:t xml:space="preserve"> </w:t>
      </w:r>
      <w:proofErr w:type="spellStart"/>
      <w:r w:rsidRPr="00B06C6D">
        <w:t>trách</w:t>
      </w:r>
      <w:proofErr w:type="spellEnd"/>
      <w:r w:rsidRPr="00B06C6D">
        <w:t xml:space="preserve"> </w:t>
      </w:r>
      <w:proofErr w:type="spellStart"/>
      <w:r w:rsidRPr="00B06C6D">
        <w:t>nhiệm</w:t>
      </w:r>
      <w:proofErr w:type="spellEnd"/>
      <w:r w:rsidRPr="00B06C6D">
        <w:t xml:space="preserve"> </w:t>
      </w:r>
      <w:proofErr w:type="spellStart"/>
      <w:r w:rsidRPr="00B06C6D">
        <w:t>về</w:t>
      </w:r>
      <w:proofErr w:type="spellEnd"/>
      <w:r w:rsidRPr="00B06C6D">
        <w:t xml:space="preserve"> </w:t>
      </w:r>
      <w:proofErr w:type="spellStart"/>
      <w:r w:rsidRPr="00B06C6D">
        <w:t>những</w:t>
      </w:r>
      <w:proofErr w:type="spellEnd"/>
      <w:r w:rsidRPr="00B06C6D">
        <w:t xml:space="preserve"> </w:t>
      </w:r>
      <w:proofErr w:type="spellStart"/>
      <w:r w:rsidRPr="00B06C6D">
        <w:t>vấn</w:t>
      </w:r>
      <w:proofErr w:type="spellEnd"/>
      <w:r w:rsidRPr="00B06C6D">
        <w:t xml:space="preserve"> </w:t>
      </w:r>
      <w:proofErr w:type="spellStart"/>
      <w:r w:rsidRPr="00B06C6D">
        <w:t>đề</w:t>
      </w:r>
      <w:proofErr w:type="spellEnd"/>
      <w:r w:rsidRPr="00B06C6D">
        <w:t xml:space="preserve"> </w:t>
      </w:r>
      <w:proofErr w:type="spellStart"/>
      <w:r w:rsidRPr="00B06C6D">
        <w:t>phát</w:t>
      </w:r>
      <w:proofErr w:type="spellEnd"/>
      <w:r w:rsidRPr="00B06C6D">
        <w:t xml:space="preserve"> </w:t>
      </w:r>
      <w:proofErr w:type="spellStart"/>
      <w:r w:rsidRPr="00B06C6D">
        <w:t>sinh</w:t>
      </w:r>
      <w:proofErr w:type="spellEnd"/>
      <w:r w:rsidRPr="00B06C6D">
        <w:t xml:space="preserve"> </w:t>
      </w:r>
      <w:proofErr w:type="spellStart"/>
      <w:r w:rsidR="005D5894" w:rsidRPr="00B06C6D">
        <w:t>từ</w:t>
      </w:r>
      <w:proofErr w:type="spellEnd"/>
      <w:r w:rsidRPr="00B06C6D">
        <w:t xml:space="preserve"> </w:t>
      </w:r>
      <w:proofErr w:type="spellStart"/>
      <w:r w:rsidRPr="00B06C6D">
        <w:t>các</w:t>
      </w:r>
      <w:proofErr w:type="spellEnd"/>
      <w:r w:rsidRPr="00B06C6D">
        <w:t xml:space="preserve"> </w:t>
      </w:r>
      <w:proofErr w:type="spellStart"/>
      <w:r w:rsidRPr="00B06C6D">
        <w:t>tài</w:t>
      </w:r>
      <w:proofErr w:type="spellEnd"/>
      <w:r w:rsidRPr="00B06C6D">
        <w:t xml:space="preserve"> </w:t>
      </w:r>
      <w:proofErr w:type="spellStart"/>
      <w:r w:rsidRPr="00B06C6D">
        <w:t>liệu</w:t>
      </w:r>
      <w:proofErr w:type="spellEnd"/>
      <w:r w:rsidRPr="00B06C6D">
        <w:t xml:space="preserve"> </w:t>
      </w:r>
      <w:proofErr w:type="spellStart"/>
      <w:r w:rsidRPr="00B06C6D">
        <w:t>này</w:t>
      </w:r>
      <w:proofErr w:type="spellEnd"/>
      <w:r w:rsidRPr="00B06C6D">
        <w:t xml:space="preserve"> </w:t>
      </w:r>
      <w:proofErr w:type="spellStart"/>
      <w:r w:rsidRPr="00B06C6D">
        <w:t>nếu</w:t>
      </w:r>
      <w:proofErr w:type="spellEnd"/>
      <w:r w:rsidRPr="00B06C6D">
        <w:t xml:space="preserve"> </w:t>
      </w:r>
      <w:proofErr w:type="spellStart"/>
      <w:r w:rsidRPr="00B06C6D">
        <w:t>có</w:t>
      </w:r>
      <w:proofErr w:type="spellEnd"/>
      <w:r w:rsidRPr="00B06C6D">
        <w:t xml:space="preserve"> (</w:t>
      </w:r>
      <w:proofErr w:type="spellStart"/>
      <w:r w:rsidRPr="00B06C6D">
        <w:t>trừ</w:t>
      </w:r>
      <w:proofErr w:type="spellEnd"/>
      <w:r w:rsidRPr="00B06C6D">
        <w:t xml:space="preserve"> </w:t>
      </w:r>
      <w:proofErr w:type="spellStart"/>
      <w:r w:rsidRPr="00B06C6D">
        <w:t>trường</w:t>
      </w:r>
      <w:proofErr w:type="spellEnd"/>
      <w:r w:rsidRPr="00B06C6D">
        <w:t xml:space="preserve"> </w:t>
      </w:r>
      <w:proofErr w:type="spellStart"/>
      <w:r w:rsidRPr="00B06C6D">
        <w:t>hợp</w:t>
      </w:r>
      <w:proofErr w:type="spellEnd"/>
      <w:r w:rsidRPr="00B06C6D">
        <w:t xml:space="preserve"> </w:t>
      </w:r>
      <w:proofErr w:type="spellStart"/>
      <w:r w:rsidRPr="00B06C6D">
        <w:t>tài</w:t>
      </w:r>
      <w:proofErr w:type="spellEnd"/>
      <w:r w:rsidRPr="00B06C6D">
        <w:t xml:space="preserve"> </w:t>
      </w:r>
      <w:proofErr w:type="spellStart"/>
      <w:r w:rsidRPr="00B06C6D">
        <w:t>liệu</w:t>
      </w:r>
      <w:proofErr w:type="spellEnd"/>
      <w:r w:rsidRPr="00B06C6D">
        <w:t xml:space="preserve"> </w:t>
      </w:r>
      <w:proofErr w:type="spellStart"/>
      <w:r w:rsidRPr="00B06C6D">
        <w:t>chứng</w:t>
      </w:r>
      <w:proofErr w:type="spellEnd"/>
      <w:r w:rsidRPr="00B06C6D">
        <w:t xml:space="preserve"> </w:t>
      </w:r>
      <w:proofErr w:type="spellStart"/>
      <w:r w:rsidRPr="00B06C6D">
        <w:t>minh</w:t>
      </w:r>
      <w:proofErr w:type="spellEnd"/>
      <w:r w:rsidRPr="00B06C6D">
        <w:t xml:space="preserve"> </w:t>
      </w:r>
      <w:proofErr w:type="spellStart"/>
      <w:r w:rsidRPr="00B06C6D">
        <w:t>được</w:t>
      </w:r>
      <w:proofErr w:type="spellEnd"/>
      <w:r w:rsidRPr="00B06C6D">
        <w:t xml:space="preserve"> </w:t>
      </w:r>
      <w:proofErr w:type="spellStart"/>
      <w:r w:rsidRPr="00B06C6D">
        <w:t>phát</w:t>
      </w:r>
      <w:proofErr w:type="spellEnd"/>
      <w:r w:rsidRPr="00B06C6D">
        <w:t xml:space="preserve"> </w:t>
      </w:r>
      <w:proofErr w:type="spellStart"/>
      <w:r w:rsidRPr="00B06C6D">
        <w:t>hành</w:t>
      </w:r>
      <w:proofErr w:type="spellEnd"/>
      <w:r w:rsidRPr="00B06C6D">
        <w:t xml:space="preserve"> </w:t>
      </w:r>
      <w:proofErr w:type="spellStart"/>
      <w:r w:rsidRPr="00B06C6D">
        <w:t>bởi</w:t>
      </w:r>
      <w:proofErr w:type="spellEnd"/>
      <w:r w:rsidRPr="00B06C6D">
        <w:t xml:space="preserve"> </w:t>
      </w:r>
      <w:r w:rsidR="00333BE1">
        <w:t>SMDS</w:t>
      </w:r>
      <w:r w:rsidRPr="00B06C6D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21"/>
      </w:tblGrid>
      <w:tr w:rsidR="00674D19" w:rsidRPr="00B06C6D" w14:paraId="7297E60C" w14:textId="77777777" w:rsidTr="00413252">
        <w:tc>
          <w:tcPr>
            <w:tcW w:w="4788" w:type="dxa"/>
            <w:shd w:val="clear" w:color="auto" w:fill="auto"/>
          </w:tcPr>
          <w:p w14:paraId="79F74652" w14:textId="77777777" w:rsidR="00674D19" w:rsidRPr="00B06C6D" w:rsidRDefault="00674D19" w:rsidP="00383663">
            <w:pPr>
              <w:spacing w:before="120" w:after="120"/>
              <w:jc w:val="both"/>
            </w:pPr>
          </w:p>
          <w:p w14:paraId="1E51BED0" w14:textId="77777777" w:rsidR="00674D19" w:rsidRPr="00B06C6D" w:rsidRDefault="00674D19" w:rsidP="00383663">
            <w:pPr>
              <w:spacing w:before="120" w:after="120"/>
              <w:jc w:val="both"/>
            </w:pPr>
          </w:p>
          <w:p w14:paraId="4111F154" w14:textId="77777777" w:rsidR="00674D19" w:rsidRPr="00B06C6D" w:rsidRDefault="00674D19" w:rsidP="00383663">
            <w:pPr>
              <w:spacing w:before="120" w:after="120"/>
              <w:jc w:val="both"/>
            </w:pPr>
          </w:p>
        </w:tc>
        <w:tc>
          <w:tcPr>
            <w:tcW w:w="4788" w:type="dxa"/>
            <w:shd w:val="clear" w:color="auto" w:fill="auto"/>
          </w:tcPr>
          <w:p w14:paraId="6863ED18" w14:textId="77777777" w:rsidR="00674D19" w:rsidRPr="00B06C6D" w:rsidRDefault="00674D19" w:rsidP="00383663">
            <w:pPr>
              <w:spacing w:before="120" w:after="120"/>
              <w:jc w:val="center"/>
              <w:rPr>
                <w:i/>
              </w:rPr>
            </w:pPr>
            <w:r w:rsidRPr="00B06C6D">
              <w:rPr>
                <w:i/>
              </w:rPr>
              <w:t xml:space="preserve">....., </w:t>
            </w:r>
            <w:proofErr w:type="spellStart"/>
            <w:r w:rsidRPr="00B06C6D">
              <w:rPr>
                <w:i/>
              </w:rPr>
              <w:t>Ngày</w:t>
            </w:r>
            <w:proofErr w:type="spellEnd"/>
            <w:r w:rsidRPr="00B06C6D">
              <w:rPr>
                <w:i/>
              </w:rPr>
              <w:t>.........</w:t>
            </w:r>
            <w:proofErr w:type="spellStart"/>
            <w:r w:rsidRPr="00B06C6D">
              <w:rPr>
                <w:i/>
              </w:rPr>
              <w:t>tháng</w:t>
            </w:r>
            <w:proofErr w:type="spellEnd"/>
            <w:r w:rsidRPr="00B06C6D">
              <w:rPr>
                <w:i/>
              </w:rPr>
              <w:t>.......</w:t>
            </w:r>
            <w:proofErr w:type="spellStart"/>
            <w:r w:rsidRPr="00B06C6D">
              <w:rPr>
                <w:i/>
              </w:rPr>
              <w:t>năm</w:t>
            </w:r>
            <w:proofErr w:type="spellEnd"/>
            <w:r w:rsidRPr="00B06C6D">
              <w:rPr>
                <w:i/>
              </w:rPr>
              <w:t>.......</w:t>
            </w:r>
          </w:p>
          <w:p w14:paraId="5C8B99CB" w14:textId="77777777" w:rsidR="00674D19" w:rsidRPr="00B06C6D" w:rsidRDefault="00674D19" w:rsidP="00383663">
            <w:pPr>
              <w:spacing w:before="120" w:after="120"/>
              <w:jc w:val="center"/>
              <w:rPr>
                <w:b/>
              </w:rPr>
            </w:pPr>
            <w:r w:rsidRPr="00B06C6D">
              <w:rPr>
                <w:b/>
              </w:rPr>
              <w:t>NGƯỜI ĐỀ NGHỊ</w:t>
            </w:r>
          </w:p>
        </w:tc>
      </w:tr>
      <w:tr w:rsidR="00674D19" w:rsidRPr="00B06C6D" w14:paraId="602A7F6C" w14:textId="77777777" w:rsidTr="00413252">
        <w:tc>
          <w:tcPr>
            <w:tcW w:w="4788" w:type="dxa"/>
            <w:shd w:val="clear" w:color="auto" w:fill="auto"/>
          </w:tcPr>
          <w:p w14:paraId="48614A61" w14:textId="77777777" w:rsidR="00674D19" w:rsidRPr="00B06C6D" w:rsidRDefault="00674D19" w:rsidP="00383663">
            <w:pPr>
              <w:spacing w:before="120" w:after="120"/>
              <w:jc w:val="both"/>
            </w:pPr>
          </w:p>
        </w:tc>
        <w:tc>
          <w:tcPr>
            <w:tcW w:w="4788" w:type="dxa"/>
            <w:shd w:val="clear" w:color="auto" w:fill="auto"/>
          </w:tcPr>
          <w:p w14:paraId="576F33FE" w14:textId="77777777" w:rsidR="00674D19" w:rsidRPr="00B06C6D" w:rsidRDefault="00674D19" w:rsidP="00383663">
            <w:pPr>
              <w:spacing w:before="120" w:after="120"/>
              <w:jc w:val="both"/>
            </w:pPr>
          </w:p>
        </w:tc>
      </w:tr>
    </w:tbl>
    <w:p w14:paraId="59673E81" w14:textId="77777777" w:rsidR="00674D19" w:rsidRPr="00B06C6D" w:rsidRDefault="00674D19" w:rsidP="00383663">
      <w:pPr>
        <w:pBdr>
          <w:bottom w:val="double" w:sz="6" w:space="1" w:color="auto"/>
        </w:pBdr>
        <w:spacing w:before="120" w:after="120"/>
        <w:jc w:val="both"/>
      </w:pPr>
    </w:p>
    <w:p w14:paraId="68D5C6C2" w14:textId="77777777" w:rsidR="00674D19" w:rsidRPr="00B06C6D" w:rsidRDefault="00674D19" w:rsidP="00383663">
      <w:pPr>
        <w:pBdr>
          <w:bottom w:val="double" w:sz="6" w:space="1" w:color="auto"/>
        </w:pBdr>
        <w:spacing w:before="120" w:after="120"/>
        <w:jc w:val="both"/>
      </w:pPr>
    </w:p>
    <w:p w14:paraId="6C36EFE4" w14:textId="77777777" w:rsidR="00674D19" w:rsidRPr="00B06C6D" w:rsidRDefault="00674D19" w:rsidP="00383663">
      <w:pPr>
        <w:pBdr>
          <w:bottom w:val="double" w:sz="6" w:space="1" w:color="auto"/>
        </w:pBdr>
        <w:spacing w:before="120" w:after="120"/>
        <w:jc w:val="both"/>
      </w:pPr>
    </w:p>
    <w:p w14:paraId="0F4F3819" w14:textId="77777777" w:rsidR="00546984" w:rsidRPr="00B06C6D" w:rsidRDefault="00674D19" w:rsidP="00383663">
      <w:pPr>
        <w:spacing w:before="120" w:after="120"/>
        <w:jc w:val="both"/>
        <w:rPr>
          <w:i/>
        </w:rPr>
      </w:pPr>
      <w:r w:rsidRPr="00B06C6D">
        <w:rPr>
          <w:i/>
        </w:rPr>
        <w:t xml:space="preserve">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546984" w:rsidRPr="00B06C6D" w14:paraId="7822C205" w14:textId="77777777" w:rsidTr="005069D4">
        <w:tc>
          <w:tcPr>
            <w:tcW w:w="9323" w:type="dxa"/>
            <w:gridSpan w:val="2"/>
          </w:tcPr>
          <w:p w14:paraId="623BD3AF" w14:textId="21CC3FF6" w:rsidR="00546984" w:rsidRPr="00B06C6D" w:rsidRDefault="00546984" w:rsidP="00460355">
            <w:pPr>
              <w:spacing w:before="120" w:after="120"/>
              <w:jc w:val="center"/>
              <w:rPr>
                <w:b/>
              </w:rPr>
            </w:pPr>
            <w:r w:rsidRPr="00B06C6D">
              <w:rPr>
                <w:b/>
              </w:rPr>
              <w:t>XÁC NHẬN TIẾP NHẬN YÊU CẦU</w:t>
            </w:r>
            <w:r w:rsidR="00C63797" w:rsidRPr="00B06C6D">
              <w:rPr>
                <w:b/>
              </w:rPr>
              <w:t xml:space="preserve"> CỦA KHÁCH HÀNG</w:t>
            </w:r>
          </w:p>
          <w:p w14:paraId="18044DA0" w14:textId="6685B2D5" w:rsidR="00546984" w:rsidRPr="00B06C6D" w:rsidRDefault="00546984" w:rsidP="00460355">
            <w:pPr>
              <w:spacing w:before="120" w:after="120"/>
              <w:jc w:val="right"/>
              <w:rPr>
                <w:b/>
              </w:rPr>
            </w:pPr>
            <w:proofErr w:type="spellStart"/>
            <w:r w:rsidRPr="00B06C6D">
              <w:rPr>
                <w:i/>
              </w:rPr>
              <w:t>Ngày</w:t>
            </w:r>
            <w:proofErr w:type="spellEnd"/>
            <w:r w:rsidRPr="00B06C6D">
              <w:rPr>
                <w:i/>
              </w:rPr>
              <w:t>....</w:t>
            </w:r>
            <w:proofErr w:type="spellStart"/>
            <w:r w:rsidRPr="00B06C6D">
              <w:rPr>
                <w:i/>
              </w:rPr>
              <w:t>tháng</w:t>
            </w:r>
            <w:proofErr w:type="spellEnd"/>
            <w:r w:rsidRPr="00B06C6D">
              <w:rPr>
                <w:i/>
              </w:rPr>
              <w:t>...</w:t>
            </w:r>
            <w:proofErr w:type="spellStart"/>
            <w:r w:rsidRPr="00B06C6D">
              <w:rPr>
                <w:i/>
              </w:rPr>
              <w:t>năm</w:t>
            </w:r>
            <w:proofErr w:type="spellEnd"/>
            <w:r w:rsidRPr="00B06C6D">
              <w:rPr>
                <w:i/>
              </w:rPr>
              <w:t>......</w:t>
            </w:r>
          </w:p>
        </w:tc>
      </w:tr>
      <w:tr w:rsidR="00546984" w:rsidRPr="00B06C6D" w14:paraId="73940525" w14:textId="77777777" w:rsidTr="005069D4">
        <w:tc>
          <w:tcPr>
            <w:tcW w:w="4661" w:type="dxa"/>
          </w:tcPr>
          <w:p w14:paraId="3A350893" w14:textId="02DCC28A" w:rsidR="00546984" w:rsidRPr="00B06C6D" w:rsidRDefault="00546984" w:rsidP="00383663">
            <w:pPr>
              <w:spacing w:before="120" w:after="120"/>
              <w:jc w:val="both"/>
              <w:rPr>
                <w:iCs/>
              </w:rPr>
            </w:pPr>
            <w:proofErr w:type="spellStart"/>
            <w:r w:rsidRPr="00B06C6D">
              <w:rPr>
                <w:b/>
              </w:rPr>
              <w:t>Người</w:t>
            </w:r>
            <w:proofErr w:type="spellEnd"/>
            <w:r w:rsidRPr="00B06C6D">
              <w:rPr>
                <w:b/>
              </w:rPr>
              <w:t xml:space="preserve"> </w:t>
            </w:r>
            <w:proofErr w:type="spellStart"/>
            <w:r w:rsidRPr="00B06C6D">
              <w:rPr>
                <w:b/>
              </w:rPr>
              <w:t>tiếp</w:t>
            </w:r>
            <w:proofErr w:type="spellEnd"/>
            <w:r w:rsidRPr="00B06C6D">
              <w:rPr>
                <w:b/>
              </w:rPr>
              <w:t xml:space="preserve"> </w:t>
            </w:r>
            <w:proofErr w:type="spellStart"/>
            <w:r w:rsidRPr="00B06C6D">
              <w:rPr>
                <w:b/>
              </w:rPr>
              <w:t>nhận</w:t>
            </w:r>
            <w:proofErr w:type="spellEnd"/>
            <w:r w:rsidRPr="00B06C6D">
              <w:rPr>
                <w:b/>
              </w:rPr>
              <w:t xml:space="preserve"> </w:t>
            </w:r>
            <w:proofErr w:type="spellStart"/>
            <w:r w:rsidRPr="00B06C6D">
              <w:rPr>
                <w:b/>
              </w:rPr>
              <w:t>hồ</w:t>
            </w:r>
            <w:proofErr w:type="spellEnd"/>
            <w:r w:rsidRPr="00B06C6D">
              <w:rPr>
                <w:b/>
              </w:rPr>
              <w:t xml:space="preserve"> </w:t>
            </w:r>
            <w:proofErr w:type="spellStart"/>
            <w:r w:rsidRPr="00B06C6D">
              <w:rPr>
                <w:b/>
              </w:rPr>
              <w:t>sơ</w:t>
            </w:r>
            <w:proofErr w:type="spellEnd"/>
            <w:r w:rsidRPr="00B06C6D">
              <w:rPr>
                <w:b/>
              </w:rPr>
              <w:t xml:space="preserve"> </w:t>
            </w:r>
          </w:p>
        </w:tc>
        <w:tc>
          <w:tcPr>
            <w:tcW w:w="4662" w:type="dxa"/>
          </w:tcPr>
          <w:p w14:paraId="1EC1E6D3" w14:textId="111A01FB" w:rsidR="00546984" w:rsidRPr="00B06C6D" w:rsidRDefault="00546984" w:rsidP="00383663">
            <w:pPr>
              <w:spacing w:before="120" w:after="120"/>
              <w:jc w:val="both"/>
              <w:rPr>
                <w:b/>
              </w:rPr>
            </w:pPr>
            <w:r w:rsidRPr="00B06C6D">
              <w:rPr>
                <w:b/>
              </w:rPr>
              <w:t xml:space="preserve">         </w:t>
            </w:r>
            <w:r w:rsidR="00C63797" w:rsidRPr="00B06C6D">
              <w:rPr>
                <w:b/>
              </w:rPr>
              <w:t>Q</w:t>
            </w:r>
            <w:r w:rsidR="00FD5FFC" w:rsidRPr="00B06C6D">
              <w:rPr>
                <w:b/>
              </w:rPr>
              <w:t xml:space="preserve">uản </w:t>
            </w:r>
            <w:proofErr w:type="spellStart"/>
            <w:r w:rsidR="00FD5FFC" w:rsidRPr="00B06C6D">
              <w:rPr>
                <w:b/>
              </w:rPr>
              <w:t>lý</w:t>
            </w:r>
            <w:proofErr w:type="spellEnd"/>
            <w:r w:rsidR="00C63797" w:rsidRPr="00B06C6D">
              <w:rPr>
                <w:b/>
              </w:rPr>
              <w:t xml:space="preserve"> </w:t>
            </w:r>
            <w:proofErr w:type="spellStart"/>
            <w:r w:rsidR="00C63797" w:rsidRPr="00B06C6D">
              <w:rPr>
                <w:b/>
              </w:rPr>
              <w:t>của</w:t>
            </w:r>
            <w:proofErr w:type="spellEnd"/>
            <w:r w:rsidR="00FD5FFC" w:rsidRPr="00B06C6D">
              <w:rPr>
                <w:b/>
              </w:rPr>
              <w:t xml:space="preserve"> </w:t>
            </w:r>
            <w:proofErr w:type="spellStart"/>
            <w:r w:rsidR="00C63797" w:rsidRPr="00B06C6D">
              <w:rPr>
                <w:b/>
              </w:rPr>
              <w:t>Người</w:t>
            </w:r>
            <w:proofErr w:type="spellEnd"/>
            <w:r w:rsidR="00C63797" w:rsidRPr="00B06C6D">
              <w:rPr>
                <w:b/>
              </w:rPr>
              <w:t xml:space="preserve"> </w:t>
            </w:r>
            <w:proofErr w:type="spellStart"/>
            <w:r w:rsidR="00C63797" w:rsidRPr="00B06C6D">
              <w:rPr>
                <w:b/>
              </w:rPr>
              <w:t>tiếp</w:t>
            </w:r>
            <w:proofErr w:type="spellEnd"/>
            <w:r w:rsidR="00C63797" w:rsidRPr="00B06C6D">
              <w:rPr>
                <w:b/>
              </w:rPr>
              <w:t xml:space="preserve"> </w:t>
            </w:r>
            <w:proofErr w:type="spellStart"/>
            <w:r w:rsidR="00C63797" w:rsidRPr="00B06C6D">
              <w:rPr>
                <w:b/>
              </w:rPr>
              <w:t>nhận</w:t>
            </w:r>
            <w:proofErr w:type="spellEnd"/>
            <w:r w:rsidR="00C63797" w:rsidRPr="00B06C6D">
              <w:rPr>
                <w:b/>
              </w:rPr>
              <w:t xml:space="preserve"> hồ sơ </w:t>
            </w:r>
          </w:p>
          <w:p w14:paraId="1F96B46A" w14:textId="77777777" w:rsidR="00546984" w:rsidRPr="00B06C6D" w:rsidRDefault="00546984" w:rsidP="00383663">
            <w:pPr>
              <w:spacing w:before="120" w:after="120"/>
              <w:jc w:val="both"/>
              <w:rPr>
                <w:iCs/>
              </w:rPr>
            </w:pPr>
          </w:p>
        </w:tc>
      </w:tr>
    </w:tbl>
    <w:p w14:paraId="0883ED97" w14:textId="7F86E97C" w:rsidR="00CF58C6" w:rsidRPr="007E15A3" w:rsidRDefault="00CF58C6" w:rsidP="004A32E2">
      <w:pPr>
        <w:tabs>
          <w:tab w:val="left" w:pos="720"/>
        </w:tabs>
        <w:spacing w:before="120" w:after="120"/>
        <w:jc w:val="both"/>
        <w:rPr>
          <w:b/>
          <w:bCs/>
          <w:snapToGrid w:val="0"/>
        </w:rPr>
      </w:pPr>
    </w:p>
    <w:sectPr w:rsidR="00CF58C6" w:rsidRPr="007E15A3" w:rsidSect="00333BE1">
      <w:headerReference w:type="default" r:id="rId8"/>
      <w:footerReference w:type="default" r:id="rId9"/>
      <w:footerReference w:type="first" r:id="rId10"/>
      <w:pgSz w:w="11907" w:h="16840" w:code="9"/>
      <w:pgMar w:top="1262" w:right="1134" w:bottom="993" w:left="1440" w:header="454" w:footer="34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86C1" w14:textId="77777777" w:rsidR="007309F1" w:rsidRDefault="007309F1" w:rsidP="00510326">
      <w:r>
        <w:separator/>
      </w:r>
    </w:p>
  </w:endnote>
  <w:endnote w:type="continuationSeparator" w:id="0">
    <w:p w14:paraId="04516A9C" w14:textId="77777777" w:rsidR="007309F1" w:rsidRDefault="007309F1" w:rsidP="0051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Book-Antiqua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Southern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362C" w14:textId="0626A829" w:rsidR="00B94182" w:rsidRDefault="00B94182" w:rsidP="00B94182">
    <w:pPr>
      <w:pStyle w:val="Footer"/>
      <w:jc w:val="right"/>
    </w:pPr>
  </w:p>
  <w:p w14:paraId="346A6427" w14:textId="00C311E3" w:rsidR="00FA513B" w:rsidRDefault="00FA51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844886"/>
      <w:docPartObj>
        <w:docPartGallery w:val="Page Numbers (Bottom of Page)"/>
        <w:docPartUnique/>
      </w:docPartObj>
    </w:sdtPr>
    <w:sdtEndPr/>
    <w:sdtContent>
      <w:p w14:paraId="5631808D" w14:textId="3AD5DD2C" w:rsidR="00455626" w:rsidRDefault="004556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C6DF875" w14:textId="26BC3246" w:rsidR="00B94182" w:rsidRDefault="00B9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113A" w14:textId="77777777" w:rsidR="007309F1" w:rsidRDefault="007309F1" w:rsidP="00510326">
      <w:r>
        <w:separator/>
      </w:r>
    </w:p>
  </w:footnote>
  <w:footnote w:type="continuationSeparator" w:id="0">
    <w:p w14:paraId="24F21502" w14:textId="77777777" w:rsidR="007309F1" w:rsidRDefault="007309F1" w:rsidP="0051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528"/>
    </w:tblGrid>
    <w:tr w:rsidR="00333BE1" w:rsidRPr="0003134C" w14:paraId="245C9B76" w14:textId="77777777" w:rsidTr="004A126F">
      <w:trPr>
        <w:trHeight w:val="697"/>
      </w:trPr>
      <w:tc>
        <w:tcPr>
          <w:tcW w:w="5671" w:type="dxa"/>
        </w:tcPr>
        <w:p w14:paraId="7D5F6747" w14:textId="10B1602D" w:rsidR="00333BE1" w:rsidRDefault="00333BE1" w:rsidP="00333BE1">
          <w:pPr>
            <w:pStyle w:val="Title"/>
            <w:tabs>
              <w:tab w:val="left" w:pos="1604"/>
            </w:tabs>
            <w:ind w:right="10"/>
            <w:jc w:val="lef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FC4B22C" wp14:editId="07F3ED39">
                <wp:extent cx="1819275" cy="412482"/>
                <wp:effectExtent l="0" t="0" r="0" b="6985"/>
                <wp:docPr id="742898951" name="Picture 742898951" descr="A purple and yellow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213831" name="Picture 1" descr="A purple and yellow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778" cy="4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5009FE5C" w14:textId="77777777" w:rsidR="00333BE1" w:rsidRDefault="00333BE1" w:rsidP="00333BE1">
          <w:pPr>
            <w:pStyle w:val="Title"/>
            <w:tabs>
              <w:tab w:val="left" w:pos="1604"/>
            </w:tabs>
            <w:spacing w:before="60" w:after="60"/>
            <w:ind w:right="0"/>
            <w:rPr>
              <w:rFonts w:ascii="Helvetica" w:hAnsi="Helvetica" w:cs="Helvetica"/>
            </w:rPr>
          </w:pPr>
          <w:r>
            <w:rPr>
              <w:rFonts w:ascii="Helvetica" w:hAnsi="Helvetica" w:cs="Helvetica"/>
              <w:color w:val="414042"/>
            </w:rPr>
            <w:t xml:space="preserve">1900 1000 | </w:t>
          </w:r>
          <w:r>
            <w:fldChar w:fldCharType="begin"/>
          </w:r>
          <w:r>
            <w:instrText>HYPERLINK "http://www.smartmind.vn"</w:instrText>
          </w:r>
          <w:r>
            <w:fldChar w:fldCharType="separate"/>
          </w:r>
          <w:r w:rsidRPr="003D4053">
            <w:rPr>
              <w:rStyle w:val="Hyperlink"/>
              <w:rFonts w:ascii="Helvetica" w:hAnsi="Helvetica" w:cs="Helvetica"/>
              <w:color w:val="4B37E1"/>
            </w:rPr>
            <w:t>www.</w:t>
          </w:r>
          <w:proofErr w:type="spellStart"/>
          <w:r w:rsidRPr="003D4053">
            <w:rPr>
              <w:rStyle w:val="Hyperlink"/>
              <w:rFonts w:ascii="Helvetica" w:hAnsi="Helvetica" w:cs="Helvetica"/>
              <w:color w:val="4B37E1"/>
              <w:lang w:val="en-US"/>
            </w:rPr>
            <w:t>smartmind</w:t>
          </w:r>
          <w:proofErr w:type="spellEnd"/>
          <w:r w:rsidRPr="003D4053">
            <w:rPr>
              <w:rStyle w:val="Hyperlink"/>
              <w:rFonts w:ascii="Helvetica" w:hAnsi="Helvetica" w:cs="Helvetica"/>
              <w:color w:val="4B37E1"/>
            </w:rPr>
            <w:t>.vn</w:t>
          </w:r>
          <w:r>
            <w:rPr>
              <w:rStyle w:val="Hyperlink"/>
              <w:rFonts w:ascii="Helvetica" w:hAnsi="Helvetica" w:cs="Helvetica"/>
              <w:color w:val="4B37E1"/>
            </w:rPr>
            <w:fldChar w:fldCharType="end"/>
          </w:r>
        </w:p>
        <w:p w14:paraId="2A6FFB18" w14:textId="77777777" w:rsidR="00333BE1" w:rsidRPr="00076529" w:rsidRDefault="00333BE1" w:rsidP="00333BE1">
          <w:pPr>
            <w:pStyle w:val="BodyText"/>
            <w:spacing w:before="60" w:after="60"/>
            <w:jc w:val="right"/>
            <w:rPr>
              <w:rFonts w:ascii="Helvetica" w:hAnsi="Helvetica"/>
              <w:color w:val="414042"/>
              <w:sz w:val="16"/>
              <w:szCs w:val="16"/>
            </w:rPr>
          </w:pP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Tầng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1</w:t>
          </w:r>
          <w:r w:rsidRPr="00076529">
            <w:rPr>
              <w:rFonts w:ascii="Helvetica" w:hAnsi="Helvetica"/>
              <w:color w:val="414042"/>
              <w:sz w:val="16"/>
              <w:szCs w:val="16"/>
              <w:vertAlign w:val="subscript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và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tầng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6</w:t>
          </w:r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 xml:space="preserve">, </w:t>
          </w:r>
          <w:proofErr w:type="spellStart"/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Tòa</w:t>
          </w:r>
          <w:proofErr w:type="spellEnd"/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nhà</w:t>
          </w:r>
          <w:proofErr w:type="spellEnd"/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 xml:space="preserve"> </w:t>
          </w:r>
          <w:r w:rsidRPr="00076529">
            <w:rPr>
              <w:rFonts w:ascii="Helvetica" w:hAnsi="Helvetica"/>
              <w:color w:val="414042"/>
              <w:sz w:val="16"/>
              <w:szCs w:val="16"/>
            </w:rPr>
            <w:t>Sunshine Center</w:t>
          </w:r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,</w:t>
          </w:r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16 Phạm Hùng</w:t>
          </w:r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,</w:t>
          </w:r>
        </w:p>
        <w:p w14:paraId="2500A23C" w14:textId="77777777" w:rsidR="00333BE1" w:rsidRPr="0003134C" w:rsidRDefault="00333BE1" w:rsidP="00333BE1">
          <w:pPr>
            <w:pStyle w:val="BodyText"/>
            <w:spacing w:before="60" w:after="60"/>
            <w:jc w:val="right"/>
            <w:rPr>
              <w:rFonts w:ascii="Helvetica" w:hAnsi="Helvetica"/>
              <w:color w:val="414042"/>
            </w:rPr>
          </w:pPr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Phường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Mỹ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Đình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2</w:t>
          </w:r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,</w:t>
          </w:r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Quận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Nam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Từ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Liêm</w:t>
          </w:r>
          <w:r w:rsidRPr="00076529">
            <w:rPr>
              <w:rFonts w:ascii="Helvetica" w:hAnsi="Helvetica" w:cs="Helvetica"/>
              <w:color w:val="414042"/>
              <w:sz w:val="16"/>
              <w:szCs w:val="16"/>
            </w:rPr>
            <w:t>,</w:t>
          </w:r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Thành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phố</w:t>
          </w:r>
          <w:proofErr w:type="spellEnd"/>
          <w:r w:rsidRPr="00076529">
            <w:rPr>
              <w:rFonts w:ascii="Helvetica" w:hAnsi="Helvetica"/>
              <w:color w:val="414042"/>
              <w:sz w:val="16"/>
              <w:szCs w:val="16"/>
            </w:rPr>
            <w:t xml:space="preserve"> Hà </w:t>
          </w:r>
          <w:proofErr w:type="spellStart"/>
          <w:r w:rsidRPr="00076529">
            <w:rPr>
              <w:rFonts w:ascii="Helvetica" w:hAnsi="Helvetica"/>
              <w:color w:val="414042"/>
              <w:sz w:val="16"/>
              <w:szCs w:val="16"/>
            </w:rPr>
            <w:t>Nội</w:t>
          </w:r>
          <w:proofErr w:type="spellEnd"/>
        </w:p>
      </w:tc>
    </w:tr>
  </w:tbl>
  <w:p w14:paraId="1620E6EE" w14:textId="7FC364DA" w:rsidR="00FA513B" w:rsidRPr="00EC263D" w:rsidRDefault="00333BE1" w:rsidP="0044512E">
    <w:pPr>
      <w:tabs>
        <w:tab w:val="center" w:pos="5130"/>
      </w:tabs>
      <w:spacing w:before="120" w:line="320" w:lineRule="exact"/>
      <w:ind w:right="-450"/>
      <w:rPr>
        <w:b/>
        <w:sz w:val="28"/>
        <w:szCs w:val="28"/>
      </w:rPr>
    </w:pPr>
    <w:r>
      <w:rPr>
        <w:noProof/>
        <w:sz w:val="20"/>
      </w:rPr>
      <w:pict w14:anchorId="6F496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2.9pt;margin-top:-83.9pt;width:595.45pt;height:840.65pt;z-index:-251658240;mso-position-horizontal-relative:margin;mso-position-vertical-relative:margin">
          <v:imagedata r:id="rId2" o:title="image3"/>
          <w10:wrap anchorx="margin" anchory="margin"/>
        </v:shape>
      </w:pict>
    </w:r>
    <w:r w:rsidR="00FA513B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DCF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8B2"/>
    <w:multiLevelType w:val="hybridMultilevel"/>
    <w:tmpl w:val="B2DC4C26"/>
    <w:lvl w:ilvl="0" w:tplc="DB1ED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6DE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BF6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5BD1"/>
    <w:multiLevelType w:val="hybridMultilevel"/>
    <w:tmpl w:val="62E2DA50"/>
    <w:lvl w:ilvl="0" w:tplc="AD424CDE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57BA2"/>
    <w:multiLevelType w:val="hybridMultilevel"/>
    <w:tmpl w:val="890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39F"/>
    <w:multiLevelType w:val="hybridMultilevel"/>
    <w:tmpl w:val="258A63CA"/>
    <w:lvl w:ilvl="0" w:tplc="C1EE7F7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7EA06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C235E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236"/>
    <w:multiLevelType w:val="hybridMultilevel"/>
    <w:tmpl w:val="6A40A0E2"/>
    <w:lvl w:ilvl="0" w:tplc="7A9E752E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386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2A4"/>
    <w:multiLevelType w:val="hybridMultilevel"/>
    <w:tmpl w:val="374A8F54"/>
    <w:lvl w:ilvl="0" w:tplc="64CA1C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4E9E"/>
    <w:multiLevelType w:val="multilevel"/>
    <w:tmpl w:val="8620F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761894"/>
    <w:multiLevelType w:val="multilevel"/>
    <w:tmpl w:val="1F1E07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02B196C"/>
    <w:multiLevelType w:val="hybridMultilevel"/>
    <w:tmpl w:val="12780840"/>
    <w:lvl w:ilvl="0" w:tplc="DF72AF62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04BA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4A59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4505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354BE"/>
    <w:multiLevelType w:val="hybridMultilevel"/>
    <w:tmpl w:val="E49E1DD0"/>
    <w:lvl w:ilvl="0" w:tplc="80049A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7A9E752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1CC30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9EC6895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E6BFB8">
      <w:start w:val="3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83A"/>
    <w:multiLevelType w:val="multilevel"/>
    <w:tmpl w:val="B87CF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70717D3"/>
    <w:multiLevelType w:val="multilevel"/>
    <w:tmpl w:val="8162FDE4"/>
    <w:lvl w:ilvl="0">
      <w:start w:val="1"/>
      <w:numFmt w:val="decimal"/>
      <w:pStyle w:val="iu1"/>
      <w:lvlText w:val="Điều 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0"/>
        </w:tabs>
        <w:ind w:left="520" w:firstLine="0"/>
      </w:pPr>
      <w:rPr>
        <w:rFonts w:ascii="Symbol" w:hAnsi="Symbol" w:cs="Symbo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024" w:hanging="50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i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48923F3B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20" w15:restartNumberingAfterBreak="0">
    <w:nsid w:val="49C723F9"/>
    <w:multiLevelType w:val="multilevel"/>
    <w:tmpl w:val="696E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655D7"/>
    <w:multiLevelType w:val="multilevel"/>
    <w:tmpl w:val="605897B2"/>
    <w:lvl w:ilvl="0">
      <w:start w:val="1"/>
      <w:numFmt w:val="upperRoman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2" w15:restartNumberingAfterBreak="0">
    <w:nsid w:val="53814EF1"/>
    <w:multiLevelType w:val="hybridMultilevel"/>
    <w:tmpl w:val="FDCAC000"/>
    <w:lvl w:ilvl="0" w:tplc="3E8CEA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6D9B"/>
    <w:multiLevelType w:val="hybridMultilevel"/>
    <w:tmpl w:val="3E8E51DC"/>
    <w:lvl w:ilvl="0" w:tplc="ED94E23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5966"/>
    <w:multiLevelType w:val="hybridMultilevel"/>
    <w:tmpl w:val="D140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575BD"/>
    <w:multiLevelType w:val="hybridMultilevel"/>
    <w:tmpl w:val="AE9ABC3C"/>
    <w:lvl w:ilvl="0" w:tplc="BF746D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839"/>
    <w:multiLevelType w:val="hybridMultilevel"/>
    <w:tmpl w:val="F976EA3E"/>
    <w:lvl w:ilvl="0" w:tplc="FD684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4A9B"/>
    <w:multiLevelType w:val="hybridMultilevel"/>
    <w:tmpl w:val="D65AC742"/>
    <w:lvl w:ilvl="0" w:tplc="678AB80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3D2F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8FA"/>
    <w:multiLevelType w:val="hybridMultilevel"/>
    <w:tmpl w:val="D2325A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A871B39"/>
    <w:multiLevelType w:val="hybridMultilevel"/>
    <w:tmpl w:val="128E4604"/>
    <w:lvl w:ilvl="0" w:tplc="765884D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39C8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3FBA"/>
    <w:multiLevelType w:val="multilevel"/>
    <w:tmpl w:val="CDDE7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7E3080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737"/>
    <w:multiLevelType w:val="hybridMultilevel"/>
    <w:tmpl w:val="F30A5390"/>
    <w:lvl w:ilvl="0" w:tplc="C30049AC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</w:rPr>
    </w:lvl>
    <w:lvl w:ilvl="1" w:tplc="7FD8FE8E">
      <w:start w:val="1"/>
      <w:numFmt w:val="decimal"/>
      <w:pStyle w:val="TOC2"/>
      <w:lvlText w:val="%2."/>
      <w:lvlJc w:val="left"/>
      <w:pPr>
        <w:ind w:left="1440" w:hanging="360"/>
      </w:pPr>
      <w:rPr>
        <w:rFonts w:hint="default"/>
      </w:rPr>
    </w:lvl>
    <w:lvl w:ilvl="2" w:tplc="1370334E">
      <w:start w:val="1"/>
      <w:numFmt w:val="lowerRoman"/>
      <w:lvlText w:val="(%3)"/>
      <w:lvlJc w:val="left"/>
      <w:pPr>
        <w:ind w:left="2700" w:hanging="720"/>
      </w:pPr>
      <w:rPr>
        <w:rFonts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F7A17"/>
    <w:multiLevelType w:val="hybridMultilevel"/>
    <w:tmpl w:val="2BFE115C"/>
    <w:lvl w:ilvl="0" w:tplc="657EFB3E">
      <w:start w:val="1"/>
      <w:numFmt w:val="lowerLetter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6" w15:restartNumberingAfterBreak="0">
    <w:nsid w:val="787B623A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D2F1A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15E"/>
    <w:multiLevelType w:val="hybridMultilevel"/>
    <w:tmpl w:val="4D9CC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20FE2"/>
    <w:multiLevelType w:val="hybridMultilevel"/>
    <w:tmpl w:val="7CD6936E"/>
    <w:lvl w:ilvl="0" w:tplc="8C10ECE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58474">
    <w:abstractNumId w:val="19"/>
  </w:num>
  <w:num w:numId="2" w16cid:durableId="730075478">
    <w:abstractNumId w:val="21"/>
  </w:num>
  <w:num w:numId="3" w16cid:durableId="1062555603">
    <w:abstractNumId w:val="1"/>
  </w:num>
  <w:num w:numId="4" w16cid:durableId="1892307617">
    <w:abstractNumId w:val="4"/>
  </w:num>
  <w:num w:numId="5" w16cid:durableId="1766269538">
    <w:abstractNumId w:val="25"/>
  </w:num>
  <w:num w:numId="6" w16cid:durableId="661275454">
    <w:abstractNumId w:val="36"/>
  </w:num>
  <w:num w:numId="7" w16cid:durableId="741638020">
    <w:abstractNumId w:val="37"/>
  </w:num>
  <w:num w:numId="8" w16cid:durableId="394817265">
    <w:abstractNumId w:val="22"/>
  </w:num>
  <w:num w:numId="9" w16cid:durableId="1404985717">
    <w:abstractNumId w:val="15"/>
  </w:num>
  <w:num w:numId="10" w16cid:durableId="1503161534">
    <w:abstractNumId w:val="24"/>
  </w:num>
  <w:num w:numId="11" w16cid:durableId="658507211">
    <w:abstractNumId w:val="38"/>
  </w:num>
  <w:num w:numId="12" w16cid:durableId="599946473">
    <w:abstractNumId w:val="13"/>
  </w:num>
  <w:num w:numId="13" w16cid:durableId="1235241882">
    <w:abstractNumId w:val="28"/>
  </w:num>
  <w:num w:numId="14" w16cid:durableId="999507861">
    <w:abstractNumId w:val="31"/>
  </w:num>
  <w:num w:numId="15" w16cid:durableId="57554931">
    <w:abstractNumId w:val="8"/>
  </w:num>
  <w:num w:numId="16" w16cid:durableId="1719354323">
    <w:abstractNumId w:val="2"/>
  </w:num>
  <w:num w:numId="17" w16cid:durableId="1671643200">
    <w:abstractNumId w:val="33"/>
  </w:num>
  <w:num w:numId="18" w16cid:durableId="1265383112">
    <w:abstractNumId w:val="14"/>
  </w:num>
  <w:num w:numId="19" w16cid:durableId="1184633756">
    <w:abstractNumId w:val="0"/>
  </w:num>
  <w:num w:numId="20" w16cid:durableId="696782930">
    <w:abstractNumId w:val="3"/>
  </w:num>
  <w:num w:numId="21" w16cid:durableId="143277084">
    <w:abstractNumId w:val="9"/>
  </w:num>
  <w:num w:numId="22" w16cid:durableId="1627616661">
    <w:abstractNumId w:val="35"/>
  </w:num>
  <w:num w:numId="23" w16cid:durableId="1896118089">
    <w:abstractNumId w:val="27"/>
  </w:num>
  <w:num w:numId="24" w16cid:durableId="1657028439">
    <w:abstractNumId w:val="23"/>
  </w:num>
  <w:num w:numId="25" w16cid:durableId="1201941076">
    <w:abstractNumId w:val="34"/>
  </w:num>
  <w:num w:numId="26" w16cid:durableId="379551047">
    <w:abstractNumId w:val="20"/>
  </w:num>
  <w:num w:numId="27" w16cid:durableId="978456297">
    <w:abstractNumId w:val="18"/>
  </w:num>
  <w:num w:numId="28" w16cid:durableId="1414663991">
    <w:abstractNumId w:val="32"/>
  </w:num>
  <w:num w:numId="29" w16cid:durableId="1624728914">
    <w:abstractNumId w:val="39"/>
  </w:num>
  <w:num w:numId="30" w16cid:durableId="1165709834">
    <w:abstractNumId w:val="26"/>
  </w:num>
  <w:num w:numId="31" w16cid:durableId="2080320196">
    <w:abstractNumId w:val="6"/>
  </w:num>
  <w:num w:numId="32" w16cid:durableId="8535139">
    <w:abstractNumId w:val="16"/>
  </w:num>
  <w:num w:numId="33" w16cid:durableId="370035432">
    <w:abstractNumId w:val="7"/>
  </w:num>
  <w:num w:numId="34" w16cid:durableId="1298225102">
    <w:abstractNumId w:val="12"/>
  </w:num>
  <w:num w:numId="35" w16cid:durableId="1743140034">
    <w:abstractNumId w:val="17"/>
  </w:num>
  <w:num w:numId="36" w16cid:durableId="1823152123">
    <w:abstractNumId w:val="29"/>
  </w:num>
  <w:num w:numId="37" w16cid:durableId="626007156">
    <w:abstractNumId w:val="11"/>
  </w:num>
  <w:num w:numId="38" w16cid:durableId="1265727362">
    <w:abstractNumId w:val="5"/>
  </w:num>
  <w:num w:numId="39" w16cid:durableId="1593054019">
    <w:abstractNumId w:val="10"/>
  </w:num>
  <w:num w:numId="40" w16cid:durableId="40195120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55"/>
    <w:rsid w:val="00000937"/>
    <w:rsid w:val="00000E69"/>
    <w:rsid w:val="00001E73"/>
    <w:rsid w:val="00002283"/>
    <w:rsid w:val="00007904"/>
    <w:rsid w:val="000104B9"/>
    <w:rsid w:val="00012183"/>
    <w:rsid w:val="000171DB"/>
    <w:rsid w:val="00024DB9"/>
    <w:rsid w:val="00026A9A"/>
    <w:rsid w:val="000278D7"/>
    <w:rsid w:val="00027A26"/>
    <w:rsid w:val="00030534"/>
    <w:rsid w:val="00035A4C"/>
    <w:rsid w:val="00036083"/>
    <w:rsid w:val="00036D92"/>
    <w:rsid w:val="00036EDD"/>
    <w:rsid w:val="00037015"/>
    <w:rsid w:val="0003770F"/>
    <w:rsid w:val="00040C4D"/>
    <w:rsid w:val="0004106B"/>
    <w:rsid w:val="0004179D"/>
    <w:rsid w:val="000423D1"/>
    <w:rsid w:val="00042593"/>
    <w:rsid w:val="000437C6"/>
    <w:rsid w:val="00045087"/>
    <w:rsid w:val="00045583"/>
    <w:rsid w:val="00045648"/>
    <w:rsid w:val="00050FAC"/>
    <w:rsid w:val="00053D47"/>
    <w:rsid w:val="00055457"/>
    <w:rsid w:val="000630FC"/>
    <w:rsid w:val="00064550"/>
    <w:rsid w:val="000662A6"/>
    <w:rsid w:val="00067D98"/>
    <w:rsid w:val="00071B17"/>
    <w:rsid w:val="000720BA"/>
    <w:rsid w:val="00073163"/>
    <w:rsid w:val="00073263"/>
    <w:rsid w:val="00073A01"/>
    <w:rsid w:val="00074A15"/>
    <w:rsid w:val="00074BA3"/>
    <w:rsid w:val="00076C62"/>
    <w:rsid w:val="000839E0"/>
    <w:rsid w:val="00084125"/>
    <w:rsid w:val="000876CC"/>
    <w:rsid w:val="0009175D"/>
    <w:rsid w:val="00091D4E"/>
    <w:rsid w:val="00091E80"/>
    <w:rsid w:val="00092003"/>
    <w:rsid w:val="00094496"/>
    <w:rsid w:val="00094BEA"/>
    <w:rsid w:val="00095998"/>
    <w:rsid w:val="00095A44"/>
    <w:rsid w:val="0009616A"/>
    <w:rsid w:val="00096BCE"/>
    <w:rsid w:val="000A0546"/>
    <w:rsid w:val="000A1F1D"/>
    <w:rsid w:val="000A3A91"/>
    <w:rsid w:val="000A46B1"/>
    <w:rsid w:val="000A4988"/>
    <w:rsid w:val="000A4D7D"/>
    <w:rsid w:val="000A710A"/>
    <w:rsid w:val="000B0DA2"/>
    <w:rsid w:val="000B1211"/>
    <w:rsid w:val="000B17D2"/>
    <w:rsid w:val="000B32D7"/>
    <w:rsid w:val="000B3A45"/>
    <w:rsid w:val="000B50F0"/>
    <w:rsid w:val="000C03EF"/>
    <w:rsid w:val="000C1E5A"/>
    <w:rsid w:val="000C2B98"/>
    <w:rsid w:val="000C461B"/>
    <w:rsid w:val="000C6DF9"/>
    <w:rsid w:val="000D6067"/>
    <w:rsid w:val="000E0413"/>
    <w:rsid w:val="000E0CD1"/>
    <w:rsid w:val="000E2810"/>
    <w:rsid w:val="000E38FA"/>
    <w:rsid w:val="000E5267"/>
    <w:rsid w:val="000E59FF"/>
    <w:rsid w:val="000E5F87"/>
    <w:rsid w:val="000E5FBA"/>
    <w:rsid w:val="000E7EAA"/>
    <w:rsid w:val="000F09AB"/>
    <w:rsid w:val="000F4E0B"/>
    <w:rsid w:val="000F68B7"/>
    <w:rsid w:val="000F74AE"/>
    <w:rsid w:val="00101E02"/>
    <w:rsid w:val="001030E8"/>
    <w:rsid w:val="0010406E"/>
    <w:rsid w:val="0010667D"/>
    <w:rsid w:val="0011079E"/>
    <w:rsid w:val="00110AEF"/>
    <w:rsid w:val="00112C3A"/>
    <w:rsid w:val="00115932"/>
    <w:rsid w:val="00116978"/>
    <w:rsid w:val="001237FD"/>
    <w:rsid w:val="00123E7D"/>
    <w:rsid w:val="00124F7B"/>
    <w:rsid w:val="00125F4E"/>
    <w:rsid w:val="001271DF"/>
    <w:rsid w:val="00137E4B"/>
    <w:rsid w:val="00140EF6"/>
    <w:rsid w:val="00142CA9"/>
    <w:rsid w:val="001456EC"/>
    <w:rsid w:val="0014619D"/>
    <w:rsid w:val="0014692A"/>
    <w:rsid w:val="00146B9F"/>
    <w:rsid w:val="00146C20"/>
    <w:rsid w:val="00150FDB"/>
    <w:rsid w:val="001516C9"/>
    <w:rsid w:val="00151D35"/>
    <w:rsid w:val="001604CC"/>
    <w:rsid w:val="00163E91"/>
    <w:rsid w:val="0016465C"/>
    <w:rsid w:val="00166B0F"/>
    <w:rsid w:val="00167E67"/>
    <w:rsid w:val="001716A9"/>
    <w:rsid w:val="00173013"/>
    <w:rsid w:val="0017315C"/>
    <w:rsid w:val="00176CA3"/>
    <w:rsid w:val="00176D5C"/>
    <w:rsid w:val="00177915"/>
    <w:rsid w:val="00183B51"/>
    <w:rsid w:val="001855EE"/>
    <w:rsid w:val="001857C8"/>
    <w:rsid w:val="0018622B"/>
    <w:rsid w:val="00192BE5"/>
    <w:rsid w:val="001952EA"/>
    <w:rsid w:val="00196384"/>
    <w:rsid w:val="001A0B3A"/>
    <w:rsid w:val="001A1DAF"/>
    <w:rsid w:val="001A2877"/>
    <w:rsid w:val="001A2C8C"/>
    <w:rsid w:val="001A34BB"/>
    <w:rsid w:val="001A65E1"/>
    <w:rsid w:val="001A6E9A"/>
    <w:rsid w:val="001B08F7"/>
    <w:rsid w:val="001B0979"/>
    <w:rsid w:val="001B0D90"/>
    <w:rsid w:val="001B35D4"/>
    <w:rsid w:val="001B35E0"/>
    <w:rsid w:val="001B3D0E"/>
    <w:rsid w:val="001B5A9B"/>
    <w:rsid w:val="001B5DD7"/>
    <w:rsid w:val="001B7E24"/>
    <w:rsid w:val="001C1501"/>
    <w:rsid w:val="001C3CC5"/>
    <w:rsid w:val="001C51C6"/>
    <w:rsid w:val="001D035F"/>
    <w:rsid w:val="001D27D2"/>
    <w:rsid w:val="001D3C91"/>
    <w:rsid w:val="001D42FE"/>
    <w:rsid w:val="001D5F88"/>
    <w:rsid w:val="001D63D1"/>
    <w:rsid w:val="001E1369"/>
    <w:rsid w:val="001E15F2"/>
    <w:rsid w:val="001E27AC"/>
    <w:rsid w:val="001E2E1D"/>
    <w:rsid w:val="001E6FDB"/>
    <w:rsid w:val="001F06E8"/>
    <w:rsid w:val="001F0EF9"/>
    <w:rsid w:val="001F11D3"/>
    <w:rsid w:val="001F288B"/>
    <w:rsid w:val="001F5C5B"/>
    <w:rsid w:val="0020501A"/>
    <w:rsid w:val="00206CDB"/>
    <w:rsid w:val="00210AE5"/>
    <w:rsid w:val="00212C50"/>
    <w:rsid w:val="00214DA8"/>
    <w:rsid w:val="00216973"/>
    <w:rsid w:val="0022034B"/>
    <w:rsid w:val="00222372"/>
    <w:rsid w:val="002224C6"/>
    <w:rsid w:val="0022346C"/>
    <w:rsid w:val="002263B0"/>
    <w:rsid w:val="002270E7"/>
    <w:rsid w:val="0023067B"/>
    <w:rsid w:val="00231368"/>
    <w:rsid w:val="0023237D"/>
    <w:rsid w:val="0023245C"/>
    <w:rsid w:val="00232911"/>
    <w:rsid w:val="00232C2D"/>
    <w:rsid w:val="00233CC5"/>
    <w:rsid w:val="0023463A"/>
    <w:rsid w:val="00235079"/>
    <w:rsid w:val="00235B2E"/>
    <w:rsid w:val="0023610C"/>
    <w:rsid w:val="00236F6A"/>
    <w:rsid w:val="00241832"/>
    <w:rsid w:val="0024189B"/>
    <w:rsid w:val="00241BD5"/>
    <w:rsid w:val="0024250B"/>
    <w:rsid w:val="00242DC6"/>
    <w:rsid w:val="00243721"/>
    <w:rsid w:val="00250920"/>
    <w:rsid w:val="002512EB"/>
    <w:rsid w:val="00251D48"/>
    <w:rsid w:val="0025346C"/>
    <w:rsid w:val="00261E59"/>
    <w:rsid w:val="00262B91"/>
    <w:rsid w:val="00264064"/>
    <w:rsid w:val="00265557"/>
    <w:rsid w:val="00266FD7"/>
    <w:rsid w:val="0026765E"/>
    <w:rsid w:val="00267ADC"/>
    <w:rsid w:val="00270CC3"/>
    <w:rsid w:val="00270D82"/>
    <w:rsid w:val="00272214"/>
    <w:rsid w:val="0027270D"/>
    <w:rsid w:val="002733EE"/>
    <w:rsid w:val="00276698"/>
    <w:rsid w:val="00276C39"/>
    <w:rsid w:val="002774F7"/>
    <w:rsid w:val="00280C10"/>
    <w:rsid w:val="00282DB1"/>
    <w:rsid w:val="00283515"/>
    <w:rsid w:val="002848EB"/>
    <w:rsid w:val="00286D62"/>
    <w:rsid w:val="00287049"/>
    <w:rsid w:val="002879D5"/>
    <w:rsid w:val="00287EB5"/>
    <w:rsid w:val="002930D9"/>
    <w:rsid w:val="00293389"/>
    <w:rsid w:val="00294674"/>
    <w:rsid w:val="002A0433"/>
    <w:rsid w:val="002A0C09"/>
    <w:rsid w:val="002A1CD8"/>
    <w:rsid w:val="002A4ECD"/>
    <w:rsid w:val="002A5F32"/>
    <w:rsid w:val="002A66DA"/>
    <w:rsid w:val="002A7389"/>
    <w:rsid w:val="002B08EC"/>
    <w:rsid w:val="002B1283"/>
    <w:rsid w:val="002B157B"/>
    <w:rsid w:val="002B1A4C"/>
    <w:rsid w:val="002B1AC6"/>
    <w:rsid w:val="002B2896"/>
    <w:rsid w:val="002B3102"/>
    <w:rsid w:val="002B31E4"/>
    <w:rsid w:val="002B3271"/>
    <w:rsid w:val="002B517F"/>
    <w:rsid w:val="002B54DD"/>
    <w:rsid w:val="002B56D3"/>
    <w:rsid w:val="002B77B7"/>
    <w:rsid w:val="002C2723"/>
    <w:rsid w:val="002C4163"/>
    <w:rsid w:val="002C6507"/>
    <w:rsid w:val="002C68AB"/>
    <w:rsid w:val="002D1031"/>
    <w:rsid w:val="002D14C5"/>
    <w:rsid w:val="002D229C"/>
    <w:rsid w:val="002D3B5A"/>
    <w:rsid w:val="002D4BDB"/>
    <w:rsid w:val="002D5C1B"/>
    <w:rsid w:val="002E0285"/>
    <w:rsid w:val="002E1767"/>
    <w:rsid w:val="002E1818"/>
    <w:rsid w:val="002E1EC3"/>
    <w:rsid w:val="002E2A14"/>
    <w:rsid w:val="002E573D"/>
    <w:rsid w:val="002E5C75"/>
    <w:rsid w:val="002E6A5C"/>
    <w:rsid w:val="002F3785"/>
    <w:rsid w:val="002F49DD"/>
    <w:rsid w:val="002F4FE8"/>
    <w:rsid w:val="00300316"/>
    <w:rsid w:val="00301F4D"/>
    <w:rsid w:val="003020EA"/>
    <w:rsid w:val="003027CC"/>
    <w:rsid w:val="00304BE7"/>
    <w:rsid w:val="003065DE"/>
    <w:rsid w:val="00306626"/>
    <w:rsid w:val="0030664E"/>
    <w:rsid w:val="00307BD2"/>
    <w:rsid w:val="00310F8E"/>
    <w:rsid w:val="003110C3"/>
    <w:rsid w:val="00313DDF"/>
    <w:rsid w:val="0031497E"/>
    <w:rsid w:val="00314CC0"/>
    <w:rsid w:val="00314DAC"/>
    <w:rsid w:val="00317DEE"/>
    <w:rsid w:val="00320E7F"/>
    <w:rsid w:val="003212F9"/>
    <w:rsid w:val="00324645"/>
    <w:rsid w:val="003251CA"/>
    <w:rsid w:val="00326041"/>
    <w:rsid w:val="00327695"/>
    <w:rsid w:val="00327C7C"/>
    <w:rsid w:val="003306A1"/>
    <w:rsid w:val="00332D6E"/>
    <w:rsid w:val="00333BE1"/>
    <w:rsid w:val="00335FC8"/>
    <w:rsid w:val="00337298"/>
    <w:rsid w:val="00343759"/>
    <w:rsid w:val="00347C29"/>
    <w:rsid w:val="00350904"/>
    <w:rsid w:val="003509F5"/>
    <w:rsid w:val="0035283B"/>
    <w:rsid w:val="003533D6"/>
    <w:rsid w:val="00353962"/>
    <w:rsid w:val="0035627A"/>
    <w:rsid w:val="003567A9"/>
    <w:rsid w:val="00356FBD"/>
    <w:rsid w:val="00360794"/>
    <w:rsid w:val="00362B69"/>
    <w:rsid w:val="00365435"/>
    <w:rsid w:val="00365545"/>
    <w:rsid w:val="003733A3"/>
    <w:rsid w:val="00374680"/>
    <w:rsid w:val="00374F1A"/>
    <w:rsid w:val="00375159"/>
    <w:rsid w:val="003831EB"/>
    <w:rsid w:val="00383663"/>
    <w:rsid w:val="003840E0"/>
    <w:rsid w:val="003873BF"/>
    <w:rsid w:val="00390376"/>
    <w:rsid w:val="003915B2"/>
    <w:rsid w:val="0039483F"/>
    <w:rsid w:val="00394B3A"/>
    <w:rsid w:val="00394B4E"/>
    <w:rsid w:val="003956DB"/>
    <w:rsid w:val="00396F3E"/>
    <w:rsid w:val="003A15E4"/>
    <w:rsid w:val="003A1FE8"/>
    <w:rsid w:val="003A260D"/>
    <w:rsid w:val="003A6A4E"/>
    <w:rsid w:val="003A7C0B"/>
    <w:rsid w:val="003B0F2D"/>
    <w:rsid w:val="003B2FD2"/>
    <w:rsid w:val="003B3726"/>
    <w:rsid w:val="003B3FF4"/>
    <w:rsid w:val="003B577B"/>
    <w:rsid w:val="003B6979"/>
    <w:rsid w:val="003B6AB7"/>
    <w:rsid w:val="003B6B0B"/>
    <w:rsid w:val="003B6D9C"/>
    <w:rsid w:val="003B7919"/>
    <w:rsid w:val="003C0928"/>
    <w:rsid w:val="003C2603"/>
    <w:rsid w:val="003C39E7"/>
    <w:rsid w:val="003C4022"/>
    <w:rsid w:val="003C4770"/>
    <w:rsid w:val="003C63BB"/>
    <w:rsid w:val="003D05BD"/>
    <w:rsid w:val="003D2E57"/>
    <w:rsid w:val="003D3D4C"/>
    <w:rsid w:val="003D6618"/>
    <w:rsid w:val="003D67FF"/>
    <w:rsid w:val="003E0B94"/>
    <w:rsid w:val="003E19E4"/>
    <w:rsid w:val="003E434E"/>
    <w:rsid w:val="003E579E"/>
    <w:rsid w:val="003E689B"/>
    <w:rsid w:val="003F1595"/>
    <w:rsid w:val="003F2D4F"/>
    <w:rsid w:val="003F3CD3"/>
    <w:rsid w:val="003F48FD"/>
    <w:rsid w:val="003F4F9D"/>
    <w:rsid w:val="00401853"/>
    <w:rsid w:val="00401AD3"/>
    <w:rsid w:val="00403124"/>
    <w:rsid w:val="00403C86"/>
    <w:rsid w:val="00403E34"/>
    <w:rsid w:val="00407DF3"/>
    <w:rsid w:val="00410F5E"/>
    <w:rsid w:val="004165F2"/>
    <w:rsid w:val="00416E77"/>
    <w:rsid w:val="00420536"/>
    <w:rsid w:val="004223AA"/>
    <w:rsid w:val="00424B68"/>
    <w:rsid w:val="00426405"/>
    <w:rsid w:val="00436710"/>
    <w:rsid w:val="00437ED5"/>
    <w:rsid w:val="004405F0"/>
    <w:rsid w:val="00440D7A"/>
    <w:rsid w:val="00441F8C"/>
    <w:rsid w:val="0044207D"/>
    <w:rsid w:val="00443E89"/>
    <w:rsid w:val="0044512E"/>
    <w:rsid w:val="0045061E"/>
    <w:rsid w:val="00450D97"/>
    <w:rsid w:val="00455626"/>
    <w:rsid w:val="004568C0"/>
    <w:rsid w:val="00457977"/>
    <w:rsid w:val="00460355"/>
    <w:rsid w:val="00460A10"/>
    <w:rsid w:val="00461031"/>
    <w:rsid w:val="0046226A"/>
    <w:rsid w:val="0046290D"/>
    <w:rsid w:val="00462E21"/>
    <w:rsid w:val="00463702"/>
    <w:rsid w:val="0047018D"/>
    <w:rsid w:val="0047308F"/>
    <w:rsid w:val="00473AF1"/>
    <w:rsid w:val="0047591B"/>
    <w:rsid w:val="00475E78"/>
    <w:rsid w:val="00475E91"/>
    <w:rsid w:val="00480F6C"/>
    <w:rsid w:val="004810CC"/>
    <w:rsid w:val="00482847"/>
    <w:rsid w:val="004828D0"/>
    <w:rsid w:val="004829EF"/>
    <w:rsid w:val="004862F4"/>
    <w:rsid w:val="00487B11"/>
    <w:rsid w:val="004964E5"/>
    <w:rsid w:val="004A0330"/>
    <w:rsid w:val="004A190C"/>
    <w:rsid w:val="004A32E2"/>
    <w:rsid w:val="004B10AE"/>
    <w:rsid w:val="004B10E8"/>
    <w:rsid w:val="004B2581"/>
    <w:rsid w:val="004B48C7"/>
    <w:rsid w:val="004B4ED0"/>
    <w:rsid w:val="004B5B9D"/>
    <w:rsid w:val="004C00DF"/>
    <w:rsid w:val="004C1A1E"/>
    <w:rsid w:val="004C232F"/>
    <w:rsid w:val="004C56AA"/>
    <w:rsid w:val="004C7CDE"/>
    <w:rsid w:val="004D1614"/>
    <w:rsid w:val="004D3065"/>
    <w:rsid w:val="004D53AC"/>
    <w:rsid w:val="004D730F"/>
    <w:rsid w:val="004E1B88"/>
    <w:rsid w:val="004E4844"/>
    <w:rsid w:val="004F1135"/>
    <w:rsid w:val="004F74E4"/>
    <w:rsid w:val="004F7CBF"/>
    <w:rsid w:val="005030D3"/>
    <w:rsid w:val="005044B0"/>
    <w:rsid w:val="0050482E"/>
    <w:rsid w:val="005049E5"/>
    <w:rsid w:val="00504D40"/>
    <w:rsid w:val="005069D4"/>
    <w:rsid w:val="00510326"/>
    <w:rsid w:val="00510BF8"/>
    <w:rsid w:val="00511173"/>
    <w:rsid w:val="00511EA6"/>
    <w:rsid w:val="0051245F"/>
    <w:rsid w:val="00513C16"/>
    <w:rsid w:val="00516592"/>
    <w:rsid w:val="005166B1"/>
    <w:rsid w:val="0051694F"/>
    <w:rsid w:val="00516D91"/>
    <w:rsid w:val="005177AE"/>
    <w:rsid w:val="00520136"/>
    <w:rsid w:val="005215DB"/>
    <w:rsid w:val="00523AF7"/>
    <w:rsid w:val="0052503E"/>
    <w:rsid w:val="00530E3A"/>
    <w:rsid w:val="005329A0"/>
    <w:rsid w:val="005338F1"/>
    <w:rsid w:val="00533CB8"/>
    <w:rsid w:val="00535F04"/>
    <w:rsid w:val="0053646C"/>
    <w:rsid w:val="005366DC"/>
    <w:rsid w:val="00537CCD"/>
    <w:rsid w:val="005404BC"/>
    <w:rsid w:val="00540755"/>
    <w:rsid w:val="00541F60"/>
    <w:rsid w:val="00543796"/>
    <w:rsid w:val="00545BDE"/>
    <w:rsid w:val="00545E54"/>
    <w:rsid w:val="00546984"/>
    <w:rsid w:val="00546E2A"/>
    <w:rsid w:val="00547B39"/>
    <w:rsid w:val="00552212"/>
    <w:rsid w:val="00554ED1"/>
    <w:rsid w:val="0056092D"/>
    <w:rsid w:val="005610BB"/>
    <w:rsid w:val="00561DE7"/>
    <w:rsid w:val="00570E3A"/>
    <w:rsid w:val="00574EA6"/>
    <w:rsid w:val="00576B20"/>
    <w:rsid w:val="00576C94"/>
    <w:rsid w:val="00580462"/>
    <w:rsid w:val="00580FE5"/>
    <w:rsid w:val="00581B19"/>
    <w:rsid w:val="0058393F"/>
    <w:rsid w:val="00584A5E"/>
    <w:rsid w:val="0058584A"/>
    <w:rsid w:val="00586D2F"/>
    <w:rsid w:val="00590856"/>
    <w:rsid w:val="0059208E"/>
    <w:rsid w:val="00596902"/>
    <w:rsid w:val="00597A52"/>
    <w:rsid w:val="005A01DF"/>
    <w:rsid w:val="005A0570"/>
    <w:rsid w:val="005A0C57"/>
    <w:rsid w:val="005A2F0C"/>
    <w:rsid w:val="005A356A"/>
    <w:rsid w:val="005A3C76"/>
    <w:rsid w:val="005A5E83"/>
    <w:rsid w:val="005A7BE1"/>
    <w:rsid w:val="005B07C8"/>
    <w:rsid w:val="005B1DE0"/>
    <w:rsid w:val="005B2E44"/>
    <w:rsid w:val="005B363E"/>
    <w:rsid w:val="005B5C41"/>
    <w:rsid w:val="005B5F14"/>
    <w:rsid w:val="005C143A"/>
    <w:rsid w:val="005C1D13"/>
    <w:rsid w:val="005C4CEA"/>
    <w:rsid w:val="005C5294"/>
    <w:rsid w:val="005C6354"/>
    <w:rsid w:val="005C6996"/>
    <w:rsid w:val="005C7B03"/>
    <w:rsid w:val="005D1B24"/>
    <w:rsid w:val="005D31EB"/>
    <w:rsid w:val="005D5894"/>
    <w:rsid w:val="005E12FC"/>
    <w:rsid w:val="005E35CD"/>
    <w:rsid w:val="005E5ECF"/>
    <w:rsid w:val="005E67D1"/>
    <w:rsid w:val="005F0691"/>
    <w:rsid w:val="005F4132"/>
    <w:rsid w:val="005F7055"/>
    <w:rsid w:val="00600082"/>
    <w:rsid w:val="006037B0"/>
    <w:rsid w:val="006037FD"/>
    <w:rsid w:val="0060541E"/>
    <w:rsid w:val="00605F71"/>
    <w:rsid w:val="006073A1"/>
    <w:rsid w:val="006079BD"/>
    <w:rsid w:val="00611996"/>
    <w:rsid w:val="00613C05"/>
    <w:rsid w:val="006140C8"/>
    <w:rsid w:val="00615877"/>
    <w:rsid w:val="00620304"/>
    <w:rsid w:val="00620603"/>
    <w:rsid w:val="0062342C"/>
    <w:rsid w:val="00623703"/>
    <w:rsid w:val="0062434A"/>
    <w:rsid w:val="00627385"/>
    <w:rsid w:val="006279B8"/>
    <w:rsid w:val="006279D4"/>
    <w:rsid w:val="006319C6"/>
    <w:rsid w:val="006319EB"/>
    <w:rsid w:val="00632BAE"/>
    <w:rsid w:val="00635D65"/>
    <w:rsid w:val="00636085"/>
    <w:rsid w:val="00636B56"/>
    <w:rsid w:val="00636DF0"/>
    <w:rsid w:val="00641D40"/>
    <w:rsid w:val="00641E41"/>
    <w:rsid w:val="00641FD3"/>
    <w:rsid w:val="00645202"/>
    <w:rsid w:val="006455DC"/>
    <w:rsid w:val="00646AE1"/>
    <w:rsid w:val="0065273B"/>
    <w:rsid w:val="0065313C"/>
    <w:rsid w:val="00653F88"/>
    <w:rsid w:val="00655129"/>
    <w:rsid w:val="00655496"/>
    <w:rsid w:val="0065597D"/>
    <w:rsid w:val="00655E1D"/>
    <w:rsid w:val="0065621A"/>
    <w:rsid w:val="00660161"/>
    <w:rsid w:val="0066018A"/>
    <w:rsid w:val="00663EE1"/>
    <w:rsid w:val="00666135"/>
    <w:rsid w:val="00667185"/>
    <w:rsid w:val="006706DF"/>
    <w:rsid w:val="00670B9B"/>
    <w:rsid w:val="00672AA9"/>
    <w:rsid w:val="00674717"/>
    <w:rsid w:val="006748C5"/>
    <w:rsid w:val="00674AD9"/>
    <w:rsid w:val="00674D19"/>
    <w:rsid w:val="006757AB"/>
    <w:rsid w:val="00680397"/>
    <w:rsid w:val="00681528"/>
    <w:rsid w:val="00684E16"/>
    <w:rsid w:val="00685959"/>
    <w:rsid w:val="00686EB9"/>
    <w:rsid w:val="006908CE"/>
    <w:rsid w:val="00690BDD"/>
    <w:rsid w:val="00692193"/>
    <w:rsid w:val="006938E0"/>
    <w:rsid w:val="00693A12"/>
    <w:rsid w:val="0069571D"/>
    <w:rsid w:val="006A137A"/>
    <w:rsid w:val="006A1CDF"/>
    <w:rsid w:val="006A201A"/>
    <w:rsid w:val="006A38B9"/>
    <w:rsid w:val="006A5D99"/>
    <w:rsid w:val="006A6271"/>
    <w:rsid w:val="006A65E8"/>
    <w:rsid w:val="006B1E56"/>
    <w:rsid w:val="006B4A12"/>
    <w:rsid w:val="006B50E5"/>
    <w:rsid w:val="006B71D5"/>
    <w:rsid w:val="006C0118"/>
    <w:rsid w:val="006C0B50"/>
    <w:rsid w:val="006C207B"/>
    <w:rsid w:val="006C4C10"/>
    <w:rsid w:val="006C5084"/>
    <w:rsid w:val="006C6672"/>
    <w:rsid w:val="006D74E4"/>
    <w:rsid w:val="006D79E6"/>
    <w:rsid w:val="006E16CF"/>
    <w:rsid w:val="006E1CC2"/>
    <w:rsid w:val="006E30E0"/>
    <w:rsid w:val="006E3F25"/>
    <w:rsid w:val="006E4C78"/>
    <w:rsid w:val="006E6D20"/>
    <w:rsid w:val="006F180E"/>
    <w:rsid w:val="006F2A01"/>
    <w:rsid w:val="006F3FFB"/>
    <w:rsid w:val="006F6950"/>
    <w:rsid w:val="007007BF"/>
    <w:rsid w:val="00703E88"/>
    <w:rsid w:val="00705E04"/>
    <w:rsid w:val="007073CF"/>
    <w:rsid w:val="00716C84"/>
    <w:rsid w:val="0072091E"/>
    <w:rsid w:val="00725328"/>
    <w:rsid w:val="00725ECF"/>
    <w:rsid w:val="00726C9C"/>
    <w:rsid w:val="007309F1"/>
    <w:rsid w:val="00731D12"/>
    <w:rsid w:val="007334AA"/>
    <w:rsid w:val="007340DC"/>
    <w:rsid w:val="0073639F"/>
    <w:rsid w:val="00737503"/>
    <w:rsid w:val="00746146"/>
    <w:rsid w:val="007510B9"/>
    <w:rsid w:val="0075246A"/>
    <w:rsid w:val="007560CD"/>
    <w:rsid w:val="00760490"/>
    <w:rsid w:val="007605A5"/>
    <w:rsid w:val="0076100E"/>
    <w:rsid w:val="00766A2A"/>
    <w:rsid w:val="007670FA"/>
    <w:rsid w:val="007673A1"/>
    <w:rsid w:val="00770001"/>
    <w:rsid w:val="007707F6"/>
    <w:rsid w:val="0077407D"/>
    <w:rsid w:val="007743D5"/>
    <w:rsid w:val="00776144"/>
    <w:rsid w:val="007761F0"/>
    <w:rsid w:val="0077679D"/>
    <w:rsid w:val="0078302B"/>
    <w:rsid w:val="0078397C"/>
    <w:rsid w:val="00783E1A"/>
    <w:rsid w:val="00786290"/>
    <w:rsid w:val="007875A6"/>
    <w:rsid w:val="00790215"/>
    <w:rsid w:val="007910C6"/>
    <w:rsid w:val="00793928"/>
    <w:rsid w:val="00793AFF"/>
    <w:rsid w:val="00793BCD"/>
    <w:rsid w:val="00794718"/>
    <w:rsid w:val="00794B0B"/>
    <w:rsid w:val="00795471"/>
    <w:rsid w:val="0079601D"/>
    <w:rsid w:val="0079724E"/>
    <w:rsid w:val="007A03AB"/>
    <w:rsid w:val="007A06FE"/>
    <w:rsid w:val="007A1959"/>
    <w:rsid w:val="007A28AF"/>
    <w:rsid w:val="007A2C59"/>
    <w:rsid w:val="007A33B6"/>
    <w:rsid w:val="007A46A6"/>
    <w:rsid w:val="007A6040"/>
    <w:rsid w:val="007A7052"/>
    <w:rsid w:val="007B4CAA"/>
    <w:rsid w:val="007B6CCB"/>
    <w:rsid w:val="007C2703"/>
    <w:rsid w:val="007C302E"/>
    <w:rsid w:val="007C3E27"/>
    <w:rsid w:val="007C6A8C"/>
    <w:rsid w:val="007D17A8"/>
    <w:rsid w:val="007D2574"/>
    <w:rsid w:val="007D2639"/>
    <w:rsid w:val="007E12CB"/>
    <w:rsid w:val="007E15A3"/>
    <w:rsid w:val="007E5156"/>
    <w:rsid w:val="007E78CB"/>
    <w:rsid w:val="007F0048"/>
    <w:rsid w:val="007F0BB7"/>
    <w:rsid w:val="007F3081"/>
    <w:rsid w:val="007F3F81"/>
    <w:rsid w:val="007F58F5"/>
    <w:rsid w:val="007F63A5"/>
    <w:rsid w:val="007F6A0F"/>
    <w:rsid w:val="007F7691"/>
    <w:rsid w:val="008005AF"/>
    <w:rsid w:val="0080143F"/>
    <w:rsid w:val="00805189"/>
    <w:rsid w:val="0080655C"/>
    <w:rsid w:val="00806AF0"/>
    <w:rsid w:val="008070D0"/>
    <w:rsid w:val="008076E7"/>
    <w:rsid w:val="0081193D"/>
    <w:rsid w:val="00811B52"/>
    <w:rsid w:val="00812B28"/>
    <w:rsid w:val="008149ED"/>
    <w:rsid w:val="00814DA9"/>
    <w:rsid w:val="008202C9"/>
    <w:rsid w:val="0082327F"/>
    <w:rsid w:val="00824639"/>
    <w:rsid w:val="00824CB1"/>
    <w:rsid w:val="00825E42"/>
    <w:rsid w:val="008273B3"/>
    <w:rsid w:val="00832E82"/>
    <w:rsid w:val="00833C92"/>
    <w:rsid w:val="00835353"/>
    <w:rsid w:val="00836B8A"/>
    <w:rsid w:val="00836FA6"/>
    <w:rsid w:val="00840A2A"/>
    <w:rsid w:val="008421C6"/>
    <w:rsid w:val="00842A6C"/>
    <w:rsid w:val="00843D56"/>
    <w:rsid w:val="0084454C"/>
    <w:rsid w:val="00844F07"/>
    <w:rsid w:val="00844F98"/>
    <w:rsid w:val="00845A90"/>
    <w:rsid w:val="00846581"/>
    <w:rsid w:val="008507BE"/>
    <w:rsid w:val="00856D8A"/>
    <w:rsid w:val="00857B01"/>
    <w:rsid w:val="0086045E"/>
    <w:rsid w:val="00864821"/>
    <w:rsid w:val="008649EA"/>
    <w:rsid w:val="00865A2E"/>
    <w:rsid w:val="00873263"/>
    <w:rsid w:val="0087663C"/>
    <w:rsid w:val="00876AD0"/>
    <w:rsid w:val="008775E5"/>
    <w:rsid w:val="00877F99"/>
    <w:rsid w:val="00880356"/>
    <w:rsid w:val="008803B7"/>
    <w:rsid w:val="008803E7"/>
    <w:rsid w:val="00880B69"/>
    <w:rsid w:val="00885D4D"/>
    <w:rsid w:val="008900B4"/>
    <w:rsid w:val="0089162B"/>
    <w:rsid w:val="00892B1B"/>
    <w:rsid w:val="008931C3"/>
    <w:rsid w:val="008934C3"/>
    <w:rsid w:val="008938E4"/>
    <w:rsid w:val="00896293"/>
    <w:rsid w:val="008970E0"/>
    <w:rsid w:val="008A128D"/>
    <w:rsid w:val="008A2017"/>
    <w:rsid w:val="008A2582"/>
    <w:rsid w:val="008A41F9"/>
    <w:rsid w:val="008B1B01"/>
    <w:rsid w:val="008B289D"/>
    <w:rsid w:val="008B5E63"/>
    <w:rsid w:val="008C0F9B"/>
    <w:rsid w:val="008D2B63"/>
    <w:rsid w:val="008D6185"/>
    <w:rsid w:val="008E0892"/>
    <w:rsid w:val="008E0E10"/>
    <w:rsid w:val="008E1ADE"/>
    <w:rsid w:val="008E3496"/>
    <w:rsid w:val="008E4580"/>
    <w:rsid w:val="008E5A8D"/>
    <w:rsid w:val="008E5D11"/>
    <w:rsid w:val="008E6FAE"/>
    <w:rsid w:val="008E7E35"/>
    <w:rsid w:val="008F1E0A"/>
    <w:rsid w:val="008F2234"/>
    <w:rsid w:val="008F3696"/>
    <w:rsid w:val="008F4180"/>
    <w:rsid w:val="008F4927"/>
    <w:rsid w:val="00901192"/>
    <w:rsid w:val="00903C9A"/>
    <w:rsid w:val="00904071"/>
    <w:rsid w:val="00904AD4"/>
    <w:rsid w:val="00906BED"/>
    <w:rsid w:val="00910AB9"/>
    <w:rsid w:val="00912E29"/>
    <w:rsid w:val="00914248"/>
    <w:rsid w:val="00914B4F"/>
    <w:rsid w:val="0091548E"/>
    <w:rsid w:val="00916C16"/>
    <w:rsid w:val="00917147"/>
    <w:rsid w:val="009177E1"/>
    <w:rsid w:val="009200C6"/>
    <w:rsid w:val="00920A48"/>
    <w:rsid w:val="009231D7"/>
    <w:rsid w:val="009251FD"/>
    <w:rsid w:val="009273A4"/>
    <w:rsid w:val="00933C7F"/>
    <w:rsid w:val="0093483D"/>
    <w:rsid w:val="009354F6"/>
    <w:rsid w:val="00935816"/>
    <w:rsid w:val="00937975"/>
    <w:rsid w:val="00940C84"/>
    <w:rsid w:val="0094137E"/>
    <w:rsid w:val="00941BA8"/>
    <w:rsid w:val="00942F88"/>
    <w:rsid w:val="00944764"/>
    <w:rsid w:val="00951DF0"/>
    <w:rsid w:val="00952B6D"/>
    <w:rsid w:val="00952DD3"/>
    <w:rsid w:val="00953B36"/>
    <w:rsid w:val="0095412D"/>
    <w:rsid w:val="009550EE"/>
    <w:rsid w:val="00956129"/>
    <w:rsid w:val="00956533"/>
    <w:rsid w:val="00956650"/>
    <w:rsid w:val="009570EE"/>
    <w:rsid w:val="00957DC5"/>
    <w:rsid w:val="00960A1A"/>
    <w:rsid w:val="00960E6E"/>
    <w:rsid w:val="0096161D"/>
    <w:rsid w:val="009721EB"/>
    <w:rsid w:val="00974703"/>
    <w:rsid w:val="00975CDA"/>
    <w:rsid w:val="00985202"/>
    <w:rsid w:val="0098582F"/>
    <w:rsid w:val="00985B11"/>
    <w:rsid w:val="00986EEF"/>
    <w:rsid w:val="0098798C"/>
    <w:rsid w:val="00990484"/>
    <w:rsid w:val="00991321"/>
    <w:rsid w:val="00993E4E"/>
    <w:rsid w:val="00996C0E"/>
    <w:rsid w:val="009A0013"/>
    <w:rsid w:val="009A350D"/>
    <w:rsid w:val="009A4958"/>
    <w:rsid w:val="009A4FB7"/>
    <w:rsid w:val="009A692C"/>
    <w:rsid w:val="009B2FE4"/>
    <w:rsid w:val="009B4CC8"/>
    <w:rsid w:val="009B6184"/>
    <w:rsid w:val="009B78A1"/>
    <w:rsid w:val="009C4992"/>
    <w:rsid w:val="009C5E34"/>
    <w:rsid w:val="009D1436"/>
    <w:rsid w:val="009D25C7"/>
    <w:rsid w:val="009D3A62"/>
    <w:rsid w:val="009D49F4"/>
    <w:rsid w:val="009D7155"/>
    <w:rsid w:val="009D7979"/>
    <w:rsid w:val="009E1D73"/>
    <w:rsid w:val="009E2CFF"/>
    <w:rsid w:val="009E3C64"/>
    <w:rsid w:val="009E5EF6"/>
    <w:rsid w:val="009F1505"/>
    <w:rsid w:val="009F46DA"/>
    <w:rsid w:val="009F4AC1"/>
    <w:rsid w:val="009F4EBB"/>
    <w:rsid w:val="00A016B8"/>
    <w:rsid w:val="00A02330"/>
    <w:rsid w:val="00A062D1"/>
    <w:rsid w:val="00A06E3D"/>
    <w:rsid w:val="00A1024B"/>
    <w:rsid w:val="00A121EA"/>
    <w:rsid w:val="00A140F4"/>
    <w:rsid w:val="00A15A27"/>
    <w:rsid w:val="00A17565"/>
    <w:rsid w:val="00A229D8"/>
    <w:rsid w:val="00A240D8"/>
    <w:rsid w:val="00A24CA6"/>
    <w:rsid w:val="00A26EFE"/>
    <w:rsid w:val="00A27A70"/>
    <w:rsid w:val="00A30D13"/>
    <w:rsid w:val="00A318B0"/>
    <w:rsid w:val="00A3219D"/>
    <w:rsid w:val="00A3264E"/>
    <w:rsid w:val="00A329B7"/>
    <w:rsid w:val="00A368CC"/>
    <w:rsid w:val="00A36DBA"/>
    <w:rsid w:val="00A371A4"/>
    <w:rsid w:val="00A40FB3"/>
    <w:rsid w:val="00A41CA8"/>
    <w:rsid w:val="00A422EA"/>
    <w:rsid w:val="00A44FA5"/>
    <w:rsid w:val="00A45F01"/>
    <w:rsid w:val="00A47235"/>
    <w:rsid w:val="00A47D31"/>
    <w:rsid w:val="00A51989"/>
    <w:rsid w:val="00A53C9E"/>
    <w:rsid w:val="00A5495B"/>
    <w:rsid w:val="00A55A53"/>
    <w:rsid w:val="00A56AF5"/>
    <w:rsid w:val="00A60380"/>
    <w:rsid w:val="00A61834"/>
    <w:rsid w:val="00A62F08"/>
    <w:rsid w:val="00A657EB"/>
    <w:rsid w:val="00A71081"/>
    <w:rsid w:val="00A7706D"/>
    <w:rsid w:val="00A778B4"/>
    <w:rsid w:val="00A8009D"/>
    <w:rsid w:val="00A80E55"/>
    <w:rsid w:val="00A824F7"/>
    <w:rsid w:val="00A82DBA"/>
    <w:rsid w:val="00A82EA0"/>
    <w:rsid w:val="00A83D8A"/>
    <w:rsid w:val="00A84157"/>
    <w:rsid w:val="00A845C5"/>
    <w:rsid w:val="00A845F4"/>
    <w:rsid w:val="00A86918"/>
    <w:rsid w:val="00A927B8"/>
    <w:rsid w:val="00A93E86"/>
    <w:rsid w:val="00A974B6"/>
    <w:rsid w:val="00AA017D"/>
    <w:rsid w:val="00AA0443"/>
    <w:rsid w:val="00AA11C8"/>
    <w:rsid w:val="00AA11FF"/>
    <w:rsid w:val="00AA22D1"/>
    <w:rsid w:val="00AA2A06"/>
    <w:rsid w:val="00AA368B"/>
    <w:rsid w:val="00AA3E2D"/>
    <w:rsid w:val="00AA4A4A"/>
    <w:rsid w:val="00AA4CD4"/>
    <w:rsid w:val="00AA4D4F"/>
    <w:rsid w:val="00AA5A08"/>
    <w:rsid w:val="00AA5F7F"/>
    <w:rsid w:val="00AA61D1"/>
    <w:rsid w:val="00AB09DA"/>
    <w:rsid w:val="00AB19E0"/>
    <w:rsid w:val="00AB1CEC"/>
    <w:rsid w:val="00AB35CA"/>
    <w:rsid w:val="00AB5934"/>
    <w:rsid w:val="00AC0762"/>
    <w:rsid w:val="00AC0FD1"/>
    <w:rsid w:val="00AC24D9"/>
    <w:rsid w:val="00AC6732"/>
    <w:rsid w:val="00AC6A28"/>
    <w:rsid w:val="00AC73A5"/>
    <w:rsid w:val="00AD27B4"/>
    <w:rsid w:val="00AD32CA"/>
    <w:rsid w:val="00AD5592"/>
    <w:rsid w:val="00AE0AB4"/>
    <w:rsid w:val="00AE31DC"/>
    <w:rsid w:val="00AE4D76"/>
    <w:rsid w:val="00AE695B"/>
    <w:rsid w:val="00AE78C1"/>
    <w:rsid w:val="00AE7DC8"/>
    <w:rsid w:val="00AF1B58"/>
    <w:rsid w:val="00AF24F3"/>
    <w:rsid w:val="00AF35F0"/>
    <w:rsid w:val="00B0081D"/>
    <w:rsid w:val="00B038EF"/>
    <w:rsid w:val="00B053F1"/>
    <w:rsid w:val="00B06C6D"/>
    <w:rsid w:val="00B07E9F"/>
    <w:rsid w:val="00B10CF6"/>
    <w:rsid w:val="00B10DA8"/>
    <w:rsid w:val="00B11584"/>
    <w:rsid w:val="00B11589"/>
    <w:rsid w:val="00B15F3F"/>
    <w:rsid w:val="00B1716A"/>
    <w:rsid w:val="00B17947"/>
    <w:rsid w:val="00B205FF"/>
    <w:rsid w:val="00B2070A"/>
    <w:rsid w:val="00B226CC"/>
    <w:rsid w:val="00B22C39"/>
    <w:rsid w:val="00B23132"/>
    <w:rsid w:val="00B24423"/>
    <w:rsid w:val="00B260A1"/>
    <w:rsid w:val="00B30398"/>
    <w:rsid w:val="00B31018"/>
    <w:rsid w:val="00B31869"/>
    <w:rsid w:val="00B32C30"/>
    <w:rsid w:val="00B32FA7"/>
    <w:rsid w:val="00B3589D"/>
    <w:rsid w:val="00B40947"/>
    <w:rsid w:val="00B419F4"/>
    <w:rsid w:val="00B43FC9"/>
    <w:rsid w:val="00B443C0"/>
    <w:rsid w:val="00B451FE"/>
    <w:rsid w:val="00B46A9D"/>
    <w:rsid w:val="00B46B7D"/>
    <w:rsid w:val="00B47D4F"/>
    <w:rsid w:val="00B5168E"/>
    <w:rsid w:val="00B535BF"/>
    <w:rsid w:val="00B53652"/>
    <w:rsid w:val="00B5671A"/>
    <w:rsid w:val="00B5686A"/>
    <w:rsid w:val="00B610BB"/>
    <w:rsid w:val="00B62B76"/>
    <w:rsid w:val="00B62EE9"/>
    <w:rsid w:val="00B63BD6"/>
    <w:rsid w:val="00B64F44"/>
    <w:rsid w:val="00B66163"/>
    <w:rsid w:val="00B6730B"/>
    <w:rsid w:val="00B67605"/>
    <w:rsid w:val="00B71BC1"/>
    <w:rsid w:val="00B72975"/>
    <w:rsid w:val="00B7348F"/>
    <w:rsid w:val="00B73A04"/>
    <w:rsid w:val="00B74210"/>
    <w:rsid w:val="00B74271"/>
    <w:rsid w:val="00B76488"/>
    <w:rsid w:val="00B772BE"/>
    <w:rsid w:val="00B772FA"/>
    <w:rsid w:val="00B80D26"/>
    <w:rsid w:val="00B80E1D"/>
    <w:rsid w:val="00B82B27"/>
    <w:rsid w:val="00B8373D"/>
    <w:rsid w:val="00B84BEF"/>
    <w:rsid w:val="00B8702F"/>
    <w:rsid w:val="00B90B47"/>
    <w:rsid w:val="00B9229D"/>
    <w:rsid w:val="00B94182"/>
    <w:rsid w:val="00B97FB9"/>
    <w:rsid w:val="00BA183D"/>
    <w:rsid w:val="00BA2635"/>
    <w:rsid w:val="00BA2F70"/>
    <w:rsid w:val="00BA31C9"/>
    <w:rsid w:val="00BA547F"/>
    <w:rsid w:val="00BB2AC7"/>
    <w:rsid w:val="00BB4C26"/>
    <w:rsid w:val="00BB6154"/>
    <w:rsid w:val="00BB6E39"/>
    <w:rsid w:val="00BB7C3E"/>
    <w:rsid w:val="00BC0D21"/>
    <w:rsid w:val="00BC123A"/>
    <w:rsid w:val="00BC2619"/>
    <w:rsid w:val="00BC3423"/>
    <w:rsid w:val="00BC34CF"/>
    <w:rsid w:val="00BC40C0"/>
    <w:rsid w:val="00BC7442"/>
    <w:rsid w:val="00BD46A1"/>
    <w:rsid w:val="00BE01FA"/>
    <w:rsid w:val="00BE0A5F"/>
    <w:rsid w:val="00BE0C57"/>
    <w:rsid w:val="00BE0F87"/>
    <w:rsid w:val="00BE339C"/>
    <w:rsid w:val="00BE4035"/>
    <w:rsid w:val="00BF15B8"/>
    <w:rsid w:val="00BF1D3E"/>
    <w:rsid w:val="00BF417A"/>
    <w:rsid w:val="00BF7B27"/>
    <w:rsid w:val="00C028CA"/>
    <w:rsid w:val="00C02B72"/>
    <w:rsid w:val="00C04F74"/>
    <w:rsid w:val="00C119EC"/>
    <w:rsid w:val="00C1466A"/>
    <w:rsid w:val="00C14939"/>
    <w:rsid w:val="00C160EA"/>
    <w:rsid w:val="00C166BF"/>
    <w:rsid w:val="00C1684B"/>
    <w:rsid w:val="00C21494"/>
    <w:rsid w:val="00C21D38"/>
    <w:rsid w:val="00C22FB2"/>
    <w:rsid w:val="00C24F3D"/>
    <w:rsid w:val="00C25935"/>
    <w:rsid w:val="00C2656F"/>
    <w:rsid w:val="00C266C7"/>
    <w:rsid w:val="00C314B3"/>
    <w:rsid w:val="00C34561"/>
    <w:rsid w:val="00C347C0"/>
    <w:rsid w:val="00C35989"/>
    <w:rsid w:val="00C36711"/>
    <w:rsid w:val="00C4037A"/>
    <w:rsid w:val="00C41B3A"/>
    <w:rsid w:val="00C422E1"/>
    <w:rsid w:val="00C422F8"/>
    <w:rsid w:val="00C46466"/>
    <w:rsid w:val="00C4772B"/>
    <w:rsid w:val="00C504BB"/>
    <w:rsid w:val="00C52C6E"/>
    <w:rsid w:val="00C53616"/>
    <w:rsid w:val="00C541CD"/>
    <w:rsid w:val="00C61BA7"/>
    <w:rsid w:val="00C62124"/>
    <w:rsid w:val="00C63797"/>
    <w:rsid w:val="00C65439"/>
    <w:rsid w:val="00C70AFD"/>
    <w:rsid w:val="00C71471"/>
    <w:rsid w:val="00C7178C"/>
    <w:rsid w:val="00C71AA3"/>
    <w:rsid w:val="00C82077"/>
    <w:rsid w:val="00C8360E"/>
    <w:rsid w:val="00C83C21"/>
    <w:rsid w:val="00C85D65"/>
    <w:rsid w:val="00C86F36"/>
    <w:rsid w:val="00C872BC"/>
    <w:rsid w:val="00C87B24"/>
    <w:rsid w:val="00C921A9"/>
    <w:rsid w:val="00C95AFB"/>
    <w:rsid w:val="00C97F6F"/>
    <w:rsid w:val="00CA019C"/>
    <w:rsid w:val="00CA21CA"/>
    <w:rsid w:val="00CA32AD"/>
    <w:rsid w:val="00CA34B4"/>
    <w:rsid w:val="00CA4A08"/>
    <w:rsid w:val="00CA7605"/>
    <w:rsid w:val="00CA79EB"/>
    <w:rsid w:val="00CA7B91"/>
    <w:rsid w:val="00CB3F6B"/>
    <w:rsid w:val="00CB6231"/>
    <w:rsid w:val="00CB6979"/>
    <w:rsid w:val="00CB798D"/>
    <w:rsid w:val="00CC109F"/>
    <w:rsid w:val="00CC2D25"/>
    <w:rsid w:val="00CC3DA4"/>
    <w:rsid w:val="00CC47A2"/>
    <w:rsid w:val="00CC563E"/>
    <w:rsid w:val="00CD161C"/>
    <w:rsid w:val="00CD4D45"/>
    <w:rsid w:val="00CD7874"/>
    <w:rsid w:val="00CD7DE1"/>
    <w:rsid w:val="00CE085C"/>
    <w:rsid w:val="00CE2F58"/>
    <w:rsid w:val="00CE6AC3"/>
    <w:rsid w:val="00CE73E7"/>
    <w:rsid w:val="00CF1EFF"/>
    <w:rsid w:val="00CF3DD6"/>
    <w:rsid w:val="00CF4BBA"/>
    <w:rsid w:val="00CF58C6"/>
    <w:rsid w:val="00CF5C0C"/>
    <w:rsid w:val="00CF671E"/>
    <w:rsid w:val="00CF6BF4"/>
    <w:rsid w:val="00D027D9"/>
    <w:rsid w:val="00D02D52"/>
    <w:rsid w:val="00D030E9"/>
    <w:rsid w:val="00D03EF8"/>
    <w:rsid w:val="00D04268"/>
    <w:rsid w:val="00D05FD7"/>
    <w:rsid w:val="00D06A3A"/>
    <w:rsid w:val="00D11B2A"/>
    <w:rsid w:val="00D138B2"/>
    <w:rsid w:val="00D15186"/>
    <w:rsid w:val="00D15FF9"/>
    <w:rsid w:val="00D22967"/>
    <w:rsid w:val="00D24441"/>
    <w:rsid w:val="00D25FF4"/>
    <w:rsid w:val="00D278FB"/>
    <w:rsid w:val="00D303B4"/>
    <w:rsid w:val="00D30A08"/>
    <w:rsid w:val="00D315AC"/>
    <w:rsid w:val="00D3242F"/>
    <w:rsid w:val="00D343B3"/>
    <w:rsid w:val="00D35136"/>
    <w:rsid w:val="00D362E3"/>
    <w:rsid w:val="00D40A11"/>
    <w:rsid w:val="00D40D94"/>
    <w:rsid w:val="00D41A55"/>
    <w:rsid w:val="00D42AE1"/>
    <w:rsid w:val="00D53977"/>
    <w:rsid w:val="00D54E5C"/>
    <w:rsid w:val="00D60491"/>
    <w:rsid w:val="00D627F6"/>
    <w:rsid w:val="00D63E71"/>
    <w:rsid w:val="00D65082"/>
    <w:rsid w:val="00D65510"/>
    <w:rsid w:val="00D719C1"/>
    <w:rsid w:val="00D72CA1"/>
    <w:rsid w:val="00D77604"/>
    <w:rsid w:val="00D80934"/>
    <w:rsid w:val="00D814E4"/>
    <w:rsid w:val="00D818B5"/>
    <w:rsid w:val="00D826B9"/>
    <w:rsid w:val="00D82DCF"/>
    <w:rsid w:val="00D83FF6"/>
    <w:rsid w:val="00D85B5D"/>
    <w:rsid w:val="00D860E4"/>
    <w:rsid w:val="00D87EF0"/>
    <w:rsid w:val="00D9118A"/>
    <w:rsid w:val="00D9287C"/>
    <w:rsid w:val="00D928DF"/>
    <w:rsid w:val="00D9316E"/>
    <w:rsid w:val="00D943CD"/>
    <w:rsid w:val="00D94CE5"/>
    <w:rsid w:val="00D95941"/>
    <w:rsid w:val="00D9736C"/>
    <w:rsid w:val="00DA0429"/>
    <w:rsid w:val="00DA052F"/>
    <w:rsid w:val="00DA0BC8"/>
    <w:rsid w:val="00DA3BA2"/>
    <w:rsid w:val="00DA4FDE"/>
    <w:rsid w:val="00DA7254"/>
    <w:rsid w:val="00DB1A33"/>
    <w:rsid w:val="00DB279F"/>
    <w:rsid w:val="00DB300A"/>
    <w:rsid w:val="00DB43EA"/>
    <w:rsid w:val="00DB4771"/>
    <w:rsid w:val="00DB67C5"/>
    <w:rsid w:val="00DB6B61"/>
    <w:rsid w:val="00DC15C4"/>
    <w:rsid w:val="00DC1A38"/>
    <w:rsid w:val="00DC4577"/>
    <w:rsid w:val="00DC5D65"/>
    <w:rsid w:val="00DD09F8"/>
    <w:rsid w:val="00DD12C7"/>
    <w:rsid w:val="00DD64DE"/>
    <w:rsid w:val="00DE0B1D"/>
    <w:rsid w:val="00DE2ED3"/>
    <w:rsid w:val="00DE515B"/>
    <w:rsid w:val="00DE578B"/>
    <w:rsid w:val="00DF2AB0"/>
    <w:rsid w:val="00DF34E3"/>
    <w:rsid w:val="00DF3B7C"/>
    <w:rsid w:val="00DF3EC9"/>
    <w:rsid w:val="00DF5982"/>
    <w:rsid w:val="00E021E1"/>
    <w:rsid w:val="00E025CD"/>
    <w:rsid w:val="00E03F25"/>
    <w:rsid w:val="00E132FC"/>
    <w:rsid w:val="00E15FA3"/>
    <w:rsid w:val="00E1705B"/>
    <w:rsid w:val="00E17559"/>
    <w:rsid w:val="00E17B71"/>
    <w:rsid w:val="00E2091D"/>
    <w:rsid w:val="00E21428"/>
    <w:rsid w:val="00E23CC3"/>
    <w:rsid w:val="00E24D9A"/>
    <w:rsid w:val="00E258BB"/>
    <w:rsid w:val="00E261E9"/>
    <w:rsid w:val="00E26F69"/>
    <w:rsid w:val="00E312AF"/>
    <w:rsid w:val="00E31EB2"/>
    <w:rsid w:val="00E33FBC"/>
    <w:rsid w:val="00E340AF"/>
    <w:rsid w:val="00E355BA"/>
    <w:rsid w:val="00E40F8A"/>
    <w:rsid w:val="00E41805"/>
    <w:rsid w:val="00E41B3B"/>
    <w:rsid w:val="00E41C3B"/>
    <w:rsid w:val="00E44E04"/>
    <w:rsid w:val="00E479F2"/>
    <w:rsid w:val="00E507A0"/>
    <w:rsid w:val="00E50B80"/>
    <w:rsid w:val="00E53AB2"/>
    <w:rsid w:val="00E53FFA"/>
    <w:rsid w:val="00E56001"/>
    <w:rsid w:val="00E60F22"/>
    <w:rsid w:val="00E7184A"/>
    <w:rsid w:val="00E71B2D"/>
    <w:rsid w:val="00E74215"/>
    <w:rsid w:val="00E7554A"/>
    <w:rsid w:val="00E773F3"/>
    <w:rsid w:val="00E808A1"/>
    <w:rsid w:val="00E8144C"/>
    <w:rsid w:val="00E8201E"/>
    <w:rsid w:val="00E82899"/>
    <w:rsid w:val="00E85DCE"/>
    <w:rsid w:val="00E862BA"/>
    <w:rsid w:val="00E934B7"/>
    <w:rsid w:val="00E939B2"/>
    <w:rsid w:val="00E9577D"/>
    <w:rsid w:val="00EA1457"/>
    <w:rsid w:val="00EA1878"/>
    <w:rsid w:val="00EA1921"/>
    <w:rsid w:val="00EA1937"/>
    <w:rsid w:val="00EA2510"/>
    <w:rsid w:val="00EA2DC9"/>
    <w:rsid w:val="00EA38FD"/>
    <w:rsid w:val="00EA7033"/>
    <w:rsid w:val="00EB1858"/>
    <w:rsid w:val="00EB2095"/>
    <w:rsid w:val="00EB3B31"/>
    <w:rsid w:val="00EC1151"/>
    <w:rsid w:val="00EC1954"/>
    <w:rsid w:val="00EC263D"/>
    <w:rsid w:val="00EC378F"/>
    <w:rsid w:val="00EC3D66"/>
    <w:rsid w:val="00EC502B"/>
    <w:rsid w:val="00EC5A21"/>
    <w:rsid w:val="00EC5AE0"/>
    <w:rsid w:val="00ED2206"/>
    <w:rsid w:val="00ED36FD"/>
    <w:rsid w:val="00ED4733"/>
    <w:rsid w:val="00ED7EE5"/>
    <w:rsid w:val="00EE109B"/>
    <w:rsid w:val="00EE1B51"/>
    <w:rsid w:val="00EE27CB"/>
    <w:rsid w:val="00EE3B13"/>
    <w:rsid w:val="00EE7840"/>
    <w:rsid w:val="00EF04BD"/>
    <w:rsid w:val="00EF1E1C"/>
    <w:rsid w:val="00EF2664"/>
    <w:rsid w:val="00EF3BE0"/>
    <w:rsid w:val="00EF5D27"/>
    <w:rsid w:val="00F0054D"/>
    <w:rsid w:val="00F00906"/>
    <w:rsid w:val="00F0117F"/>
    <w:rsid w:val="00F01527"/>
    <w:rsid w:val="00F02569"/>
    <w:rsid w:val="00F04D6A"/>
    <w:rsid w:val="00F062E1"/>
    <w:rsid w:val="00F07847"/>
    <w:rsid w:val="00F100A0"/>
    <w:rsid w:val="00F14740"/>
    <w:rsid w:val="00F14770"/>
    <w:rsid w:val="00F1565E"/>
    <w:rsid w:val="00F160C6"/>
    <w:rsid w:val="00F16B29"/>
    <w:rsid w:val="00F16FF7"/>
    <w:rsid w:val="00F17C91"/>
    <w:rsid w:val="00F201BF"/>
    <w:rsid w:val="00F21106"/>
    <w:rsid w:val="00F21303"/>
    <w:rsid w:val="00F21E93"/>
    <w:rsid w:val="00F23C89"/>
    <w:rsid w:val="00F250E9"/>
    <w:rsid w:val="00F278E7"/>
    <w:rsid w:val="00F325BC"/>
    <w:rsid w:val="00F3369C"/>
    <w:rsid w:val="00F356D0"/>
    <w:rsid w:val="00F36EBB"/>
    <w:rsid w:val="00F37277"/>
    <w:rsid w:val="00F4101F"/>
    <w:rsid w:val="00F4181D"/>
    <w:rsid w:val="00F41F31"/>
    <w:rsid w:val="00F42301"/>
    <w:rsid w:val="00F43B9C"/>
    <w:rsid w:val="00F4534A"/>
    <w:rsid w:val="00F45A67"/>
    <w:rsid w:val="00F46F88"/>
    <w:rsid w:val="00F50E43"/>
    <w:rsid w:val="00F5130C"/>
    <w:rsid w:val="00F5231E"/>
    <w:rsid w:val="00F52AEF"/>
    <w:rsid w:val="00F536EC"/>
    <w:rsid w:val="00F55EC6"/>
    <w:rsid w:val="00F562AB"/>
    <w:rsid w:val="00F60E40"/>
    <w:rsid w:val="00F6355E"/>
    <w:rsid w:val="00F63C97"/>
    <w:rsid w:val="00F662A4"/>
    <w:rsid w:val="00F6738F"/>
    <w:rsid w:val="00F727C4"/>
    <w:rsid w:val="00F72BF4"/>
    <w:rsid w:val="00F72F5F"/>
    <w:rsid w:val="00F751D2"/>
    <w:rsid w:val="00F75AE2"/>
    <w:rsid w:val="00F76618"/>
    <w:rsid w:val="00F76705"/>
    <w:rsid w:val="00F80E0F"/>
    <w:rsid w:val="00F8154B"/>
    <w:rsid w:val="00F8200F"/>
    <w:rsid w:val="00F835C6"/>
    <w:rsid w:val="00F8486A"/>
    <w:rsid w:val="00F84952"/>
    <w:rsid w:val="00F860B5"/>
    <w:rsid w:val="00F87D9C"/>
    <w:rsid w:val="00F91408"/>
    <w:rsid w:val="00F970B5"/>
    <w:rsid w:val="00F97C61"/>
    <w:rsid w:val="00FA01FD"/>
    <w:rsid w:val="00FA1F1D"/>
    <w:rsid w:val="00FA4A47"/>
    <w:rsid w:val="00FA513B"/>
    <w:rsid w:val="00FA53A4"/>
    <w:rsid w:val="00FA56B8"/>
    <w:rsid w:val="00FA5F41"/>
    <w:rsid w:val="00FB05F3"/>
    <w:rsid w:val="00FB1BD7"/>
    <w:rsid w:val="00FB3AC5"/>
    <w:rsid w:val="00FB3F45"/>
    <w:rsid w:val="00FB4364"/>
    <w:rsid w:val="00FB71C0"/>
    <w:rsid w:val="00FB7944"/>
    <w:rsid w:val="00FC2B25"/>
    <w:rsid w:val="00FC3F4C"/>
    <w:rsid w:val="00FC5156"/>
    <w:rsid w:val="00FC75D7"/>
    <w:rsid w:val="00FC787D"/>
    <w:rsid w:val="00FD1066"/>
    <w:rsid w:val="00FD398D"/>
    <w:rsid w:val="00FD5FFC"/>
    <w:rsid w:val="00FD64EF"/>
    <w:rsid w:val="00FE0F25"/>
    <w:rsid w:val="00FE1EF4"/>
    <w:rsid w:val="00FE3452"/>
    <w:rsid w:val="00FE3641"/>
    <w:rsid w:val="00FE3B25"/>
    <w:rsid w:val="00FE4044"/>
    <w:rsid w:val="00FE6376"/>
    <w:rsid w:val="00FF0D5D"/>
    <w:rsid w:val="00FF0ED1"/>
    <w:rsid w:val="00FF2A6D"/>
    <w:rsid w:val="00FF3BD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FC2BB"/>
  <w15:docId w15:val="{2ACA685C-761C-4D3E-9DEB-438FDC70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A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C"/>
    <w:pPr>
      <w:spacing w:after="0" w:line="240" w:lineRule="auto"/>
    </w:pPr>
    <w:rPr>
      <w:rFonts w:eastAsia="Times New Roman" w:cs="Times New Roman"/>
      <w:color w:val="auto"/>
      <w:kern w:val="0"/>
      <w:szCs w:val="24"/>
    </w:rPr>
  </w:style>
  <w:style w:type="paragraph" w:styleId="Heading1">
    <w:name w:val="heading 1"/>
    <w:basedOn w:val="Normal"/>
    <w:next w:val="Normal"/>
    <w:link w:val="Heading1Char"/>
    <w:qFormat/>
    <w:rsid w:val="00A80E55"/>
    <w:pPr>
      <w:keepNext/>
      <w:outlineLvl w:val="0"/>
    </w:pPr>
    <w:rPr>
      <w:rFonts w:ascii=".VnBook-AntiquaH" w:hAnsi=".VnBook-AntiquaH"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80E55"/>
    <w:pPr>
      <w:keepNext/>
      <w:numPr>
        <w:numId w:val="1"/>
      </w:numPr>
      <w:tabs>
        <w:tab w:val="left" w:pos="720"/>
      </w:tabs>
      <w:outlineLvl w:val="1"/>
    </w:pPr>
    <w:rPr>
      <w:rFonts w:ascii=".VnBook-Antiqua" w:hAnsi=".VnBook-Antiqua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80E55"/>
    <w:pPr>
      <w:keepNext/>
      <w:shd w:val="clear" w:color="auto" w:fill="FFFFFF"/>
      <w:spacing w:before="120" w:after="120" w:line="280" w:lineRule="exact"/>
      <w:ind w:firstLine="720"/>
      <w:jc w:val="center"/>
      <w:outlineLvl w:val="3"/>
    </w:pPr>
    <w:rPr>
      <w:rFonts w:ascii=".VnSouthernH" w:hAnsi=".VnSouthernH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E55"/>
    <w:rPr>
      <w:rFonts w:ascii=".VnBook-AntiquaH" w:eastAsia="Times New Roman" w:hAnsi=".VnBook-AntiquaH" w:cs="Times New Roman"/>
      <w:snapToGrid w:val="0"/>
      <w:color w:val="auto"/>
      <w:kern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80E55"/>
    <w:rPr>
      <w:rFonts w:ascii=".VnBook-Antiqua" w:eastAsia="Times New Roman" w:hAnsi=".VnBook-Antiqua" w:cs="Times New Roman"/>
      <w:snapToGrid w:val="0"/>
      <w:color w:val="auto"/>
      <w:kern w:val="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80E55"/>
    <w:rPr>
      <w:rFonts w:ascii=".VnSouthernH" w:eastAsia="Times New Roman" w:hAnsi=".VnSouthernH" w:cs="Times New Roman"/>
      <w:b/>
      <w:color w:val="auto"/>
      <w:kern w:val="0"/>
      <w:sz w:val="32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A80E55"/>
    <w:pPr>
      <w:tabs>
        <w:tab w:val="center" w:pos="4320"/>
        <w:tab w:val="right" w:pos="8640"/>
      </w:tabs>
    </w:pPr>
    <w:rPr>
      <w:rFonts w:ascii=".VnBook-Antiqua" w:hAnsi=".VnBook-Antiqua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0E55"/>
    <w:rPr>
      <w:rFonts w:ascii=".VnBook-Antiqua" w:eastAsia="Times New Roman" w:hAnsi=".VnBook-Antiqua" w:cs="Times New Roman"/>
      <w:snapToGrid w:val="0"/>
      <w:color w:val="auto"/>
      <w:kern w:val="0"/>
      <w:szCs w:val="20"/>
    </w:rPr>
  </w:style>
  <w:style w:type="paragraph" w:styleId="Footer">
    <w:name w:val="footer"/>
    <w:aliases w:val="Char"/>
    <w:basedOn w:val="Normal"/>
    <w:link w:val="FooterChar"/>
    <w:uiPriority w:val="99"/>
    <w:unhideWhenUsed/>
    <w:rsid w:val="0051032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510326"/>
    <w:rPr>
      <w:rFonts w:eastAsia="Times New Roman" w:cs="Times New Roman"/>
      <w:color w:val="auto"/>
      <w:kern w:val="0"/>
      <w:szCs w:val="24"/>
    </w:rPr>
  </w:style>
  <w:style w:type="paragraph" w:styleId="BodyText2">
    <w:name w:val="Body Text 2"/>
    <w:basedOn w:val="Normal"/>
    <w:link w:val="BodyText2Char"/>
    <w:rsid w:val="00282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2DB1"/>
    <w:rPr>
      <w:rFonts w:eastAsia="Times New Roman" w:cs="Times New Roman"/>
      <w:color w:val="auto"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A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paragraph" w:styleId="ListParagraph">
    <w:name w:val="List Paragraph"/>
    <w:aliases w:val="Thang2,List Paragraph1,Level 2,bullet 1,bullet,List Paragraph11,Dot 1,Norm,abc,Đoạn của Danh sách,Đoạn c𞹺Danh sách,List Paragraph111,Đoạn c���?nh sách,Nga 3,List Paragraph2,List Paragraph21,List Paragraph1111,Picture,1LU2,bullet 2"/>
    <w:basedOn w:val="Normal"/>
    <w:link w:val="ListParagraphChar"/>
    <w:uiPriority w:val="34"/>
    <w:qFormat/>
    <w:rsid w:val="006757A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Thang2 Char,List Paragraph1 Char,Level 2 Char,bullet 1 Char,bullet Char,List Paragraph11 Char,Dot 1 Char,Norm Char,abc Char,Đoạn của Danh sách Char,Đoạn c𞹺Danh sách Char,List Paragraph111 Char,Đoạn c���?nh sách Char,Nga 3 Char"/>
    <w:link w:val="ListParagraph"/>
    <w:uiPriority w:val="34"/>
    <w:locked/>
    <w:rsid w:val="006757AB"/>
    <w:rPr>
      <w:rFonts w:eastAsia="Calibri" w:cs="Times New Roman"/>
      <w:color w:val="auto"/>
      <w:kern w:val="0"/>
      <w:szCs w:val="24"/>
    </w:rPr>
  </w:style>
  <w:style w:type="paragraph" w:styleId="BodyText">
    <w:name w:val="Body Text"/>
    <w:basedOn w:val="Normal"/>
    <w:link w:val="BodyTextChar"/>
    <w:rsid w:val="00996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6C0E"/>
    <w:rPr>
      <w:rFonts w:eastAsia="Times New Roman" w:cs="Times New Roman"/>
      <w:color w:val="auto"/>
      <w:kern w:val="0"/>
      <w:szCs w:val="24"/>
    </w:rPr>
  </w:style>
  <w:style w:type="table" w:styleId="TableGrid">
    <w:name w:val="Table Grid"/>
    <w:basedOn w:val="TableNormal"/>
    <w:uiPriority w:val="39"/>
    <w:rsid w:val="00C62124"/>
    <w:pPr>
      <w:spacing w:after="0" w:line="240" w:lineRule="auto"/>
    </w:pPr>
    <w:rPr>
      <w:color w:val="auto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0B1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B35E0"/>
    <w:pPr>
      <w:tabs>
        <w:tab w:val="left" w:pos="720"/>
        <w:tab w:val="right" w:leader="dot" w:pos="953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0AE5"/>
    <w:pPr>
      <w:numPr>
        <w:ilvl w:val="1"/>
        <w:numId w:val="25"/>
      </w:numPr>
      <w:tabs>
        <w:tab w:val="left" w:pos="0"/>
        <w:tab w:val="right" w:leader="dot" w:pos="9530"/>
      </w:tabs>
      <w:spacing w:before="120"/>
      <w:ind w:left="720" w:hanging="72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B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9D"/>
    <w:rPr>
      <w:rFonts w:ascii="Segoe UI" w:eastAsia="Times New Roman" w:hAnsi="Segoe UI" w:cs="Segoe UI"/>
      <w:color w:val="auto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4180"/>
    <w:pPr>
      <w:spacing w:before="100" w:beforeAutospacing="1" w:after="100" w:afterAutospacing="1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456E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798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798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798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798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798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798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1E15F2"/>
    <w:pPr>
      <w:spacing w:after="0" w:line="240" w:lineRule="auto"/>
    </w:pPr>
    <w:rPr>
      <w:rFonts w:asciiTheme="minorHAnsi" w:eastAsiaTheme="minorEastAsia" w:hAnsiTheme="minorHAnsi"/>
      <w:color w:val="auto"/>
      <w:kern w:val="0"/>
      <w:sz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E15F2"/>
  </w:style>
  <w:style w:type="character" w:styleId="CommentReference">
    <w:name w:val="annotation reference"/>
    <w:basedOn w:val="DefaultParagraphFont"/>
    <w:uiPriority w:val="99"/>
    <w:semiHidden/>
    <w:unhideWhenUsed/>
    <w:rsid w:val="00B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73D"/>
    <w:rPr>
      <w:rFonts w:eastAsia="Times New Roman" w:cs="Times New Roman"/>
      <w:color w:val="auto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73D"/>
    <w:rPr>
      <w:rFonts w:eastAsia="Times New Roman" w:cs="Times New Roman"/>
      <w:b/>
      <w:bCs/>
      <w:color w:val="auto"/>
      <w:kern w:val="0"/>
      <w:sz w:val="20"/>
      <w:szCs w:val="20"/>
    </w:rPr>
  </w:style>
  <w:style w:type="paragraph" w:styleId="Revision">
    <w:name w:val="Revision"/>
    <w:hidden/>
    <w:uiPriority w:val="99"/>
    <w:semiHidden/>
    <w:rsid w:val="00B8373D"/>
    <w:pPr>
      <w:spacing w:after="0" w:line="240" w:lineRule="auto"/>
    </w:pPr>
    <w:rPr>
      <w:rFonts w:eastAsia="Times New Roman" w:cs="Times New Roman"/>
      <w:color w:val="auto"/>
      <w:kern w:val="0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54E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4ED1"/>
    <w:rPr>
      <w:rFonts w:eastAsia="Times New Roman" w:cs="Times New Roman"/>
      <w:color w:val="auto"/>
      <w:kern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E69"/>
    <w:rPr>
      <w:rFonts w:asciiTheme="majorHAnsi" w:eastAsiaTheme="majorEastAsia" w:hAnsiTheme="majorHAnsi" w:cstheme="majorBidi"/>
      <w:color w:val="1F4D78" w:themeColor="accent1" w:themeShade="7F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E69"/>
    <w:rPr>
      <w:rFonts w:asciiTheme="majorHAnsi" w:eastAsiaTheme="majorEastAsia" w:hAnsiTheme="majorHAnsi" w:cstheme="majorBidi"/>
      <w:color w:val="2E74B5" w:themeColor="accent1" w:themeShade="BF"/>
      <w:kern w:val="0"/>
      <w:szCs w:val="24"/>
    </w:rPr>
  </w:style>
  <w:style w:type="character" w:customStyle="1" w:styleId="StyleNormal">
    <w:name w:val="Style Normal +"/>
    <w:rsid w:val="00403E34"/>
    <w:rPr>
      <w:rFonts w:ascii="Times New Roman" w:hAnsi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F3E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F3E"/>
    <w:rPr>
      <w:rFonts w:ascii="Calibri" w:eastAsia="Calibri" w:hAnsi="Calibri" w:cs="Times New Roman"/>
      <w:color w:val="auto"/>
      <w:kern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6F3E"/>
    <w:rPr>
      <w:vertAlign w:val="superscript"/>
    </w:rPr>
  </w:style>
  <w:style w:type="paragraph" w:customStyle="1" w:styleId="iu1">
    <w:name w:val="Điều 1"/>
    <w:basedOn w:val="Normal"/>
    <w:rsid w:val="005030D3"/>
    <w:pPr>
      <w:numPr>
        <w:numId w:val="27"/>
      </w:numPr>
      <w:jc w:val="both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33BE1"/>
    <w:pPr>
      <w:widowControl w:val="0"/>
      <w:spacing w:before="56"/>
      <w:ind w:right="117"/>
      <w:jc w:val="right"/>
    </w:pPr>
    <w:rPr>
      <w:rFonts w:ascii="Calibri" w:eastAsia="Calibri" w:hAnsi="Calibri" w:cs="Calibri"/>
      <w:b/>
      <w:sz w:val="16"/>
      <w:szCs w:val="1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33BE1"/>
    <w:rPr>
      <w:rFonts w:ascii="Calibri" w:eastAsia="Calibri" w:hAnsi="Calibri" w:cs="Calibri"/>
      <w:b/>
      <w:color w:val="auto"/>
      <w:kern w:val="0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4FD8-CEC3-45F2-92DA-261C2A9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PC</dc:creator>
  <cp:keywords/>
  <dc:description/>
  <cp:lastModifiedBy>Vinh Vu Thanh - VHCK</cp:lastModifiedBy>
  <cp:revision>3</cp:revision>
  <cp:lastPrinted>2021-07-02T08:42:00Z</cp:lastPrinted>
  <dcterms:created xsi:type="dcterms:W3CDTF">2023-10-10T09:15:00Z</dcterms:created>
  <dcterms:modified xsi:type="dcterms:W3CDTF">2023-11-13T11:02:00Z</dcterms:modified>
</cp:coreProperties>
</file>